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D1F68" w14:textId="77777777" w:rsidR="005D1707" w:rsidRDefault="005D1707"/>
    <w:tbl>
      <w:tblPr>
        <w:tblStyle w:val="a"/>
        <w:tblW w:w="10824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24"/>
      </w:tblGrid>
      <w:tr w:rsidR="005D1707" w14:paraId="1CD4C106" w14:textId="77777777" w:rsidTr="1AE3ECFF">
        <w:trPr>
          <w:trHeight w:val="1423"/>
        </w:trPr>
        <w:tc>
          <w:tcPr>
            <w:tcW w:w="10824" w:type="dxa"/>
            <w:shd w:val="clear" w:color="auto" w:fill="1F4E79"/>
          </w:tcPr>
          <w:p w14:paraId="064AD637" w14:textId="77777777" w:rsidR="005D1707" w:rsidRDefault="00022BB7">
            <w:pPr>
              <w:rPr>
                <w:rFonts w:ascii="Arial Rounded" w:eastAsia="Arial Rounded" w:hAnsi="Arial Rounded" w:cs="Arial Rounded"/>
                <w:b/>
                <w:color w:val="FFFFFF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2D10E74E" wp14:editId="7C867193">
                  <wp:simplePos x="0" y="0"/>
                  <wp:positionH relativeFrom="column">
                    <wp:posOffset>5240655</wp:posOffset>
                  </wp:positionH>
                  <wp:positionV relativeFrom="paragraph">
                    <wp:posOffset>109854</wp:posOffset>
                  </wp:positionV>
                  <wp:extent cx="1482971" cy="701040"/>
                  <wp:effectExtent l="0" t="0" r="0" b="0"/>
                  <wp:wrapSquare wrapText="bothSides" distT="0" distB="0" distL="114300" distR="11430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971" cy="701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68A1A8C7" w14:textId="65094032" w:rsidR="005D1707" w:rsidRPr="00C22352" w:rsidRDefault="00733EDD" w:rsidP="1AE3ECFF">
            <w:pPr>
              <w:rPr>
                <w:rFonts w:ascii="Arial Rounded" w:eastAsia="Arial Rounded" w:hAnsi="Arial Rounded" w:cs="Arial Rounded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Arial Rounded" w:eastAsia="Arial Rounded" w:hAnsi="Arial Rounded" w:cs="Arial Rounded"/>
                <w:b/>
                <w:bCs/>
                <w:color w:val="FFFFFF" w:themeColor="background1"/>
                <w:sz w:val="32"/>
                <w:szCs w:val="32"/>
              </w:rPr>
              <w:t xml:space="preserve">SWC </w:t>
            </w:r>
            <w:r w:rsidR="00302A33">
              <w:rPr>
                <w:rFonts w:ascii="Arial Rounded" w:eastAsia="Arial Rounded" w:hAnsi="Arial Rounded" w:cs="Arial Rounded"/>
                <w:b/>
                <w:bCs/>
                <w:color w:val="FFFFFF" w:themeColor="background1"/>
                <w:sz w:val="32"/>
                <w:szCs w:val="32"/>
              </w:rPr>
              <w:t>Higher Education</w:t>
            </w:r>
            <w:r w:rsidR="00022BB7" w:rsidRPr="0E2899FE">
              <w:rPr>
                <w:rFonts w:ascii="Arial Rounded" w:eastAsia="Arial Rounded" w:hAnsi="Arial Rounded" w:cs="Arial Rounded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86298E">
              <w:rPr>
                <w:rFonts w:ascii="Arial Rounded" w:eastAsia="Arial Rounded" w:hAnsi="Arial Rounded" w:cs="Arial Rounded"/>
                <w:b/>
                <w:bCs/>
                <w:color w:val="FFFFFF" w:themeColor="background1"/>
                <w:sz w:val="32"/>
                <w:szCs w:val="32"/>
              </w:rPr>
              <w:t xml:space="preserve">Community </w:t>
            </w:r>
            <w:r w:rsidR="00022BB7" w:rsidRPr="0E2899FE">
              <w:rPr>
                <w:rFonts w:ascii="Arial Rounded" w:eastAsia="Arial Rounded" w:hAnsi="Arial Rounded" w:cs="Arial Rounded"/>
                <w:b/>
                <w:bCs/>
                <w:color w:val="FFFFFF" w:themeColor="background1"/>
                <w:sz w:val="32"/>
                <w:szCs w:val="32"/>
              </w:rPr>
              <w:t>Scholarship Award</w:t>
            </w:r>
            <w:r w:rsidR="00D84EE7">
              <w:rPr>
                <w:rFonts w:ascii="Arial Rounded" w:eastAsia="Arial Rounded" w:hAnsi="Arial Rounded" w:cs="Arial Rounded"/>
                <w:b/>
                <w:bCs/>
                <w:color w:val="FFFFFF" w:themeColor="background1"/>
                <w:sz w:val="32"/>
                <w:szCs w:val="32"/>
              </w:rPr>
              <w:t>s</w:t>
            </w:r>
            <w:r w:rsidR="00022BB7" w:rsidRPr="0E2899FE">
              <w:rPr>
                <w:rFonts w:ascii="Arial Rounded" w:eastAsia="Arial Rounded" w:hAnsi="Arial Rounded" w:cs="Arial Rounded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074E16" w:rsidRPr="0E2899FE">
              <w:rPr>
                <w:rFonts w:ascii="Arial Rounded" w:eastAsia="Arial Rounded" w:hAnsi="Arial Rounded" w:cs="Arial Rounded"/>
                <w:b/>
                <w:bCs/>
                <w:color w:val="FFFFFF" w:themeColor="background1"/>
                <w:sz w:val="32"/>
                <w:szCs w:val="32"/>
              </w:rPr>
              <w:t>202</w:t>
            </w:r>
            <w:r w:rsidR="00274CAA">
              <w:rPr>
                <w:rFonts w:ascii="Arial Rounded" w:eastAsia="Arial Rounded" w:hAnsi="Arial Rounded" w:cs="Arial Rounded"/>
                <w:b/>
                <w:bCs/>
                <w:color w:val="FFFFFF" w:themeColor="background1"/>
                <w:sz w:val="32"/>
                <w:szCs w:val="32"/>
              </w:rPr>
              <w:t>4</w:t>
            </w:r>
            <w:r w:rsidR="004000F1">
              <w:rPr>
                <w:rFonts w:ascii="Arial Rounded" w:eastAsia="Arial Rounded" w:hAnsi="Arial Rounded" w:cs="Arial Rounded"/>
                <w:b/>
                <w:bCs/>
                <w:color w:val="FFFFFF" w:themeColor="background1"/>
                <w:sz w:val="32"/>
                <w:szCs w:val="32"/>
              </w:rPr>
              <w:t>-2</w:t>
            </w:r>
            <w:r w:rsidR="00274CAA">
              <w:rPr>
                <w:rFonts w:ascii="Arial Rounded" w:eastAsia="Arial Rounded" w:hAnsi="Arial Rounded" w:cs="Arial Rounded"/>
                <w:b/>
                <w:bCs/>
                <w:color w:val="FFFFFF" w:themeColor="background1"/>
                <w:sz w:val="32"/>
                <w:szCs w:val="32"/>
              </w:rPr>
              <w:t>5</w:t>
            </w:r>
            <w:r w:rsidR="0086298E">
              <w:rPr>
                <w:rFonts w:ascii="Arial Rounded" w:eastAsia="Arial Rounded" w:hAnsi="Arial Rounded" w:cs="Arial Rounded"/>
                <w:b/>
                <w:bCs/>
                <w:color w:val="FFFFFF"/>
                <w:sz w:val="32"/>
                <w:szCs w:val="32"/>
              </w:rPr>
              <w:t xml:space="preserve"> </w:t>
            </w:r>
            <w:r w:rsidR="00022BB7" w:rsidRPr="1AE3ECFF">
              <w:rPr>
                <w:rFonts w:ascii="Arial Rounded" w:eastAsia="Arial Rounded" w:hAnsi="Arial Rounded" w:cs="Arial Rounded"/>
                <w:b/>
                <w:bCs/>
                <w:color w:val="FFFFFF" w:themeColor="background1"/>
                <w:sz w:val="32"/>
                <w:szCs w:val="32"/>
              </w:rPr>
              <w:t>Application Form</w:t>
            </w:r>
            <w:r w:rsidR="4BFD44EF" w:rsidRPr="1AE3ECFF">
              <w:rPr>
                <w:rFonts w:ascii="Arial Rounded" w:eastAsia="Arial Rounded" w:hAnsi="Arial Rounded" w:cs="Arial Rounded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EF752D">
              <w:rPr>
                <w:rFonts w:ascii="Arial Rounded" w:eastAsia="Arial Rounded" w:hAnsi="Arial Rounded" w:cs="Arial Rounded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</w:tbl>
    <w:p w14:paraId="28FDC56B" w14:textId="77777777" w:rsidR="005D1707" w:rsidRDefault="005D1707">
      <w:pPr>
        <w:rPr>
          <w:sz w:val="2"/>
          <w:szCs w:val="2"/>
        </w:rPr>
      </w:pPr>
    </w:p>
    <w:tbl>
      <w:tblPr>
        <w:tblStyle w:val="a0"/>
        <w:tblW w:w="10779" w:type="dxa"/>
        <w:tblInd w:w="-8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519"/>
        <w:gridCol w:w="3260"/>
      </w:tblGrid>
      <w:tr w:rsidR="005D1707" w14:paraId="406A7B3E" w14:textId="77777777" w:rsidTr="1AE3ECFF">
        <w:tc>
          <w:tcPr>
            <w:tcW w:w="10779" w:type="dxa"/>
            <w:gridSpan w:val="2"/>
            <w:shd w:val="clear" w:color="auto" w:fill="1F4E79"/>
          </w:tcPr>
          <w:p w14:paraId="2A8B633A" w14:textId="1080AF4F" w:rsidR="005D1707" w:rsidRDefault="00CA3A82" w:rsidP="00D3059C">
            <w:pPr>
              <w:rPr>
                <w:rFonts w:ascii="Arial Rounded" w:eastAsia="Arial Rounded" w:hAnsi="Arial Rounded" w:cs="Arial Rounded"/>
                <w:b/>
                <w:color w:val="FFFFFF"/>
                <w:sz w:val="24"/>
                <w:szCs w:val="24"/>
              </w:rPr>
            </w:pPr>
            <w:r>
              <w:rPr>
                <w:rFonts w:ascii="Arial Rounded" w:eastAsia="Arial Rounded" w:hAnsi="Arial Rounded" w:cs="Arial Rounded"/>
                <w:b/>
                <w:color w:val="FFFFFF"/>
                <w:sz w:val="24"/>
                <w:szCs w:val="24"/>
              </w:rPr>
              <w:t xml:space="preserve">About </w:t>
            </w:r>
            <w:r w:rsidR="00D84EE7">
              <w:rPr>
                <w:rFonts w:ascii="Arial Rounded" w:eastAsia="Arial Rounded" w:hAnsi="Arial Rounded" w:cs="Arial Rounded"/>
                <w:b/>
                <w:color w:val="FFFFFF"/>
                <w:sz w:val="24"/>
                <w:szCs w:val="24"/>
              </w:rPr>
              <w:t>the</w:t>
            </w:r>
            <w:r>
              <w:rPr>
                <w:rFonts w:ascii="Arial Rounded" w:eastAsia="Arial Rounded" w:hAnsi="Arial Rounded" w:cs="Arial Rounded"/>
                <w:b/>
                <w:color w:val="FFFFFF"/>
                <w:sz w:val="24"/>
                <w:szCs w:val="24"/>
              </w:rPr>
              <w:t xml:space="preserve"> </w:t>
            </w:r>
            <w:r w:rsidR="00D3059C">
              <w:rPr>
                <w:rFonts w:ascii="Arial Rounded" w:eastAsia="Arial Rounded" w:hAnsi="Arial Rounded" w:cs="Arial Rounded"/>
                <w:b/>
                <w:color w:val="FFFFFF"/>
                <w:sz w:val="24"/>
                <w:szCs w:val="24"/>
              </w:rPr>
              <w:t>scholarship</w:t>
            </w:r>
            <w:r w:rsidR="000B7229">
              <w:rPr>
                <w:rFonts w:ascii="Arial Rounded" w:eastAsia="Arial Rounded" w:hAnsi="Arial Rounded" w:cs="Arial Rounded"/>
                <w:b/>
                <w:color w:val="FFFFFF"/>
                <w:sz w:val="24"/>
                <w:szCs w:val="24"/>
              </w:rPr>
              <w:t>s</w:t>
            </w:r>
          </w:p>
        </w:tc>
      </w:tr>
      <w:tr w:rsidR="005D1707" w14:paraId="3758376B" w14:textId="77777777" w:rsidTr="1AE3ECFF">
        <w:trPr>
          <w:trHeight w:val="2657"/>
        </w:trPr>
        <w:tc>
          <w:tcPr>
            <w:tcW w:w="10779" w:type="dxa"/>
            <w:gridSpan w:val="2"/>
          </w:tcPr>
          <w:p w14:paraId="290D263C" w14:textId="65B91CA6" w:rsidR="00127C98" w:rsidRPr="00183178" w:rsidRDefault="00022BB7" w:rsidP="00ED6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</w:pPr>
            <w:r w:rsidRPr="000B0AF2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As part of South West College’s commitment to Widenin</w:t>
            </w:r>
            <w:r w:rsidR="006D12D1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g Access and Participation</w:t>
            </w:r>
            <w:r w:rsidR="00693953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, </w:t>
            </w:r>
            <w:r w:rsidR="00820E9A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we are offering </w:t>
            </w:r>
            <w:r w:rsidR="00E84C38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five scholarships to students who are due to complete a Level 3 programme this summer. </w:t>
            </w:r>
            <w:r w:rsidR="00E84C38">
              <w:rPr>
                <w:rFonts w:ascii="Arial Rounded" w:eastAsia="Arial Rounded" w:hAnsi="Arial Rounded" w:cs="Arial Rounded"/>
                <w:b/>
                <w:bCs/>
                <w:color w:val="44546A"/>
                <w:sz w:val="18"/>
                <w:szCs w:val="18"/>
              </w:rPr>
              <w:t>T</w:t>
            </w:r>
            <w:r w:rsidR="00693953" w:rsidRPr="00183178">
              <w:rPr>
                <w:rFonts w:ascii="Arial Rounded" w:eastAsia="Arial Rounded" w:hAnsi="Arial Rounded" w:cs="Arial Rounded"/>
                <w:b/>
                <w:bCs/>
                <w:color w:val="44546A"/>
                <w:sz w:val="18"/>
                <w:szCs w:val="18"/>
              </w:rPr>
              <w:t>hree</w:t>
            </w:r>
            <w:r w:rsidR="00693953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scholarships </w:t>
            </w:r>
            <w:r w:rsidR="00E84C38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will be offered </w:t>
            </w:r>
            <w:r w:rsidR="00693953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to p</w:t>
            </w:r>
            <w:r w:rsidR="00157941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upils from </w:t>
            </w:r>
            <w:r w:rsidR="00930760" w:rsidRPr="0023524F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local feeder schools</w:t>
            </w:r>
            <w:r w:rsidR="00930760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, </w:t>
            </w:r>
            <w:r w:rsidR="00146302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and</w:t>
            </w:r>
            <w:r w:rsidR="00157941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</w:t>
            </w:r>
            <w:r w:rsidR="00157941" w:rsidRPr="00183178">
              <w:rPr>
                <w:rFonts w:ascii="Arial Rounded" w:eastAsia="Arial Rounded" w:hAnsi="Arial Rounded" w:cs="Arial Rounded"/>
                <w:b/>
                <w:bCs/>
                <w:color w:val="44546A"/>
                <w:sz w:val="18"/>
                <w:szCs w:val="18"/>
              </w:rPr>
              <w:t>two</w:t>
            </w:r>
            <w:r w:rsidR="00256CDD" w:rsidRPr="00256CDD">
              <w:rPr>
                <w:rFonts w:ascii="Arial Rounded" w:eastAsia="Arial Rounded" w:hAnsi="Arial Rounded" w:cs="Arial Rounded"/>
                <w:b/>
                <w:bCs/>
                <w:color w:val="44546A"/>
                <w:sz w:val="18"/>
                <w:szCs w:val="18"/>
              </w:rPr>
              <w:t xml:space="preserve"> </w:t>
            </w:r>
            <w:r w:rsidR="00DB3D38" w:rsidRPr="00183178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s</w:t>
            </w:r>
            <w:r w:rsidR="00930760" w:rsidRPr="00183178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cholarship</w:t>
            </w:r>
            <w:r w:rsidR="00DA1D55" w:rsidRPr="00183178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s</w:t>
            </w:r>
            <w:r w:rsidR="00157941" w:rsidRPr="00183178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</w:t>
            </w:r>
            <w:r w:rsidR="00E84C38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will be offered </w:t>
            </w:r>
            <w:r w:rsidR="00157941" w:rsidRPr="00183178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to </w:t>
            </w:r>
            <w:r w:rsidR="00CB36DB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SWC </w:t>
            </w:r>
            <w:r w:rsidR="001C36EA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students</w:t>
            </w:r>
            <w:r w:rsidR="00AC113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,</w:t>
            </w:r>
            <w:r w:rsidR="001C36EA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</w:t>
            </w:r>
            <w:r w:rsidR="007C3848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for full-time </w:t>
            </w:r>
            <w:r w:rsidR="00930760" w:rsidRPr="00183178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study </w:t>
            </w:r>
            <w:r w:rsidR="00820E9A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on</w:t>
            </w:r>
            <w:r w:rsidR="0042171A" w:rsidRPr="00183178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the following</w:t>
            </w:r>
            <w:r w:rsidR="00AC113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HE programmes</w:t>
            </w:r>
            <w:r w:rsidR="00930760" w:rsidRPr="00183178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:</w:t>
            </w:r>
          </w:p>
          <w:p w14:paraId="2E0E62DC" w14:textId="77777777" w:rsidR="0023524F" w:rsidRDefault="0023524F" w:rsidP="00ED6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</w:pPr>
          </w:p>
          <w:p w14:paraId="2EB9C18C" w14:textId="5FDE138D" w:rsidR="00ED6D88" w:rsidRPr="00B96C15" w:rsidRDefault="00ED6D88" w:rsidP="00ED6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</w:pPr>
            <w:r w:rsidRPr="1AE3ECFF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1.</w:t>
            </w:r>
            <w:r>
              <w:tab/>
            </w:r>
            <w:r w:rsidR="00D46136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Ulster University Foundation Degree </w:t>
            </w:r>
            <w:r w:rsid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in </w:t>
            </w:r>
            <w:r w:rsidR="00D46136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Science in Computing (</w:t>
            </w:r>
            <w:r w:rsidR="000371FB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tw</w:t>
            </w:r>
            <w:r w:rsidR="008E391B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o</w:t>
            </w:r>
            <w:r w:rsidR="000371FB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</w:t>
            </w:r>
            <w:r w:rsidR="00D46136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years), with progression onto The Open </w:t>
            </w:r>
            <w:r w:rsidR="00D46136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ab/>
              <w:t xml:space="preserve">University BSc (Hons) </w:t>
            </w:r>
            <w:r w:rsidR="00667966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Degree</w:t>
            </w:r>
            <w:r w:rsidR="00D46136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in Computing Science </w:t>
            </w:r>
            <w:r w:rsidR="00667966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Top-up </w:t>
            </w:r>
            <w:r w:rsidR="00D46136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(</w:t>
            </w:r>
            <w:r w:rsidR="00F4515B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one</w:t>
            </w:r>
            <w:r w:rsidR="00D46136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year).  Dungannon Campus.  Value</w:t>
            </w:r>
            <w:r w:rsidR="00D46136" w:rsidRPr="00B96C15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: £10,</w:t>
            </w:r>
            <w:r w:rsidR="00DB3D38" w:rsidRPr="00B96C15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1</w:t>
            </w:r>
            <w:r w:rsidR="00157FBC" w:rsidRPr="00B96C15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50</w:t>
            </w:r>
            <w:r w:rsidR="00D46136" w:rsidRPr="00B96C15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</w:t>
            </w:r>
          </w:p>
          <w:p w14:paraId="581C48AD" w14:textId="15764C0D" w:rsidR="00667966" w:rsidRPr="00B96C15" w:rsidRDefault="00ED6D88" w:rsidP="00ED6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</w:pPr>
            <w:r w:rsidRPr="00B96C15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2.</w:t>
            </w:r>
            <w:r w:rsidRPr="00B96C15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ab/>
            </w:r>
            <w:r w:rsidR="00D46136" w:rsidRPr="00B96C15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The Open University Foundation Degree in Visual Media Arts (</w:t>
            </w:r>
            <w:r w:rsidR="008E391B" w:rsidRPr="00B96C15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two </w:t>
            </w:r>
            <w:r w:rsidR="00D46136" w:rsidRPr="00B96C15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years), with progression onto The Open </w:t>
            </w:r>
            <w:r w:rsidR="00D46136" w:rsidRPr="00B96C15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ab/>
              <w:t xml:space="preserve">University BA (Hons) </w:t>
            </w:r>
            <w:r w:rsidR="008C1149" w:rsidRPr="00B96C15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Degree</w:t>
            </w:r>
            <w:r w:rsidR="00D46136" w:rsidRPr="00B96C15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in Visual Media Arts</w:t>
            </w:r>
            <w:r w:rsidR="008C1149" w:rsidRPr="00B96C15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Top-up</w:t>
            </w:r>
            <w:r w:rsidR="00D46136" w:rsidRPr="00B96C15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(</w:t>
            </w:r>
            <w:r w:rsidR="008E391B" w:rsidRPr="00B96C15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one </w:t>
            </w:r>
            <w:r w:rsidR="00D46136" w:rsidRPr="00B96C15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year).  Enniskillen Campus.</w:t>
            </w:r>
            <w:r w:rsidR="00D46136" w:rsidRPr="00B96C15">
              <w:t xml:space="preserve"> </w:t>
            </w:r>
            <w:r w:rsidR="00D46136" w:rsidRPr="00B96C15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Value: £10,</w:t>
            </w:r>
            <w:r w:rsidR="00DB3D38" w:rsidRPr="00B96C15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1</w:t>
            </w:r>
            <w:r w:rsidR="00A25F2A" w:rsidRPr="00B96C15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50</w:t>
            </w:r>
          </w:p>
          <w:p w14:paraId="3F122345" w14:textId="5EC08A69" w:rsidR="00667966" w:rsidRPr="00B96C15" w:rsidRDefault="00667966" w:rsidP="00ED6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</w:pPr>
            <w:r w:rsidRPr="00B96C15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3.</w:t>
            </w:r>
            <w:r w:rsidRPr="00B96C15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ab/>
            </w:r>
            <w:r w:rsidR="00BC281C" w:rsidRPr="00B96C15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Ulster</w:t>
            </w:r>
            <w:r w:rsidRPr="00B96C15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University Foundation Degree in</w:t>
            </w:r>
            <w:r w:rsidR="006940A7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</w:t>
            </w:r>
            <w:r w:rsidRPr="00B96C15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Construction Engineering with Surveying (</w:t>
            </w:r>
            <w:r w:rsidR="008E391B" w:rsidRPr="00B96C15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two </w:t>
            </w:r>
            <w:r w:rsidRPr="00B96C15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years), with progression </w:t>
            </w:r>
            <w:r w:rsidR="006940A7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ab/>
            </w:r>
            <w:r w:rsidRPr="00B96C15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onto </w:t>
            </w:r>
            <w:r w:rsidR="00B619E1" w:rsidRPr="00B96C15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T</w:t>
            </w:r>
            <w:r w:rsidRPr="00B96C15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he Open University BSc (Hons) Degree in Construction Engineering &amp; Management </w:t>
            </w:r>
            <w:r w:rsidR="008C1149" w:rsidRPr="00B96C15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Top-up </w:t>
            </w:r>
            <w:r w:rsidRPr="00B96C15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(</w:t>
            </w:r>
            <w:r w:rsidR="008E391B" w:rsidRPr="00B96C15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one </w:t>
            </w:r>
            <w:r w:rsidRPr="00B96C15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year).  </w:t>
            </w:r>
            <w:r w:rsidR="006940A7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ab/>
            </w:r>
            <w:r w:rsidR="001D3288" w:rsidRPr="00B96C15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Omagh</w:t>
            </w:r>
            <w:r w:rsidRPr="00B96C15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Campus.</w:t>
            </w:r>
            <w:r w:rsidRPr="00B96C15">
              <w:t xml:space="preserve"> </w:t>
            </w:r>
            <w:r w:rsidRPr="00B96C15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Value: £10,</w:t>
            </w:r>
            <w:r w:rsidR="00DB3D38" w:rsidRPr="00B96C15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1</w:t>
            </w:r>
            <w:r w:rsidR="00A25F2A" w:rsidRPr="00B96C15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50</w:t>
            </w:r>
            <w:r w:rsidRPr="00B96C15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.</w:t>
            </w:r>
          </w:p>
          <w:p w14:paraId="60715A72" w14:textId="5DEDC673" w:rsidR="008C1149" w:rsidRPr="008C1149" w:rsidRDefault="008C1149" w:rsidP="00ED6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</w:pPr>
            <w:r w:rsidRPr="00B96C15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4.</w:t>
            </w:r>
            <w:r w:rsidRPr="00B96C15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ab/>
              <w:t>The Open University Foundation Degree in Sport and Exercise (</w:t>
            </w:r>
            <w:r w:rsidR="008E391B" w:rsidRPr="00B96C15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two </w:t>
            </w:r>
            <w:r w:rsidRPr="00B96C15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years), with progression onto The Open </w:t>
            </w:r>
            <w:r w:rsidRPr="00B96C15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ab/>
              <w:t>University BSc (Hons) Degree in Sport and Exercise Top-up (</w:t>
            </w:r>
            <w:r w:rsidR="008E391B" w:rsidRPr="00B96C15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one </w:t>
            </w:r>
            <w:r w:rsidRPr="00B96C15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year).  Omagh Campus.</w:t>
            </w:r>
            <w:r w:rsidRPr="00B96C15">
              <w:t xml:space="preserve"> </w:t>
            </w:r>
            <w:r w:rsidRPr="00B96C15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Value: £10,</w:t>
            </w:r>
            <w:r w:rsidR="00A25F2A" w:rsidRPr="00B96C15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150</w:t>
            </w:r>
            <w:r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</w:t>
            </w:r>
          </w:p>
          <w:p w14:paraId="7887B104" w14:textId="6F48882D" w:rsidR="00F4515B" w:rsidRDefault="00F4515B" w:rsidP="00127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</w:pPr>
          </w:p>
          <w:p w14:paraId="3A586649" w14:textId="1F846277" w:rsidR="00CB7C81" w:rsidRPr="008C1149" w:rsidRDefault="00127C98" w:rsidP="00F45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</w:pPr>
            <w:r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S</w:t>
            </w:r>
            <w:r w:rsidR="00D3059C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cholarships are awarded as a fee waiver for the </w:t>
            </w:r>
            <w:r w:rsidR="00D7439C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full-time tuition fees </w:t>
            </w:r>
            <w:r w:rsidR="00D3059C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for </w:t>
            </w:r>
            <w:r w:rsidR="00DB3D38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the </w:t>
            </w:r>
            <w:r w:rsidR="00D7439C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three years</w:t>
            </w:r>
            <w:r w:rsidR="00AC113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of study</w:t>
            </w:r>
            <w:r w:rsidR="00D7439C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. Deadline for rec</w:t>
            </w:r>
            <w:r w:rsidR="00D3059C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e</w:t>
            </w:r>
            <w:r w:rsidR="006F7897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ipt of application is Friday 2</w:t>
            </w:r>
            <w:r w:rsidR="00E34D93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3</w:t>
            </w:r>
            <w:r w:rsidR="00E34D93" w:rsidRPr="00E34D93">
              <w:rPr>
                <w:rFonts w:ascii="Arial Rounded" w:eastAsia="Arial Rounded" w:hAnsi="Arial Rounded" w:cs="Arial Rounded"/>
                <w:color w:val="44546A"/>
                <w:sz w:val="18"/>
                <w:szCs w:val="18"/>
                <w:vertAlign w:val="superscript"/>
              </w:rPr>
              <w:t>rd</w:t>
            </w:r>
            <w:r w:rsidR="00E34D93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</w:t>
            </w:r>
            <w:r w:rsidR="004000F1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August 202</w:t>
            </w:r>
            <w:r w:rsidR="00E34D93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4</w:t>
            </w:r>
            <w:r w:rsidR="00465958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.</w:t>
            </w:r>
            <w:r w:rsidR="00D3059C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Shortlisted applicants </w:t>
            </w:r>
            <w:r w:rsidR="00263FC3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may</w:t>
            </w:r>
            <w:r w:rsidR="00D3059C" w:rsidRPr="008C114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be invited for interview as part of the selection process.</w:t>
            </w:r>
          </w:p>
          <w:p w14:paraId="2DD09E5E" w14:textId="691088AE" w:rsidR="006559D3" w:rsidRPr="00D7439C" w:rsidRDefault="006559D3" w:rsidP="00F45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</w:pPr>
          </w:p>
        </w:tc>
      </w:tr>
      <w:tr w:rsidR="005D1707" w14:paraId="5A361620" w14:textId="77777777" w:rsidTr="1AE3ECFF">
        <w:tc>
          <w:tcPr>
            <w:tcW w:w="10779" w:type="dxa"/>
            <w:gridSpan w:val="2"/>
            <w:shd w:val="clear" w:color="auto" w:fill="1F4E79"/>
          </w:tcPr>
          <w:p w14:paraId="4E52D159" w14:textId="77777777" w:rsidR="005D1707" w:rsidRDefault="00CA3A82">
            <w:pPr>
              <w:jc w:val="both"/>
              <w:rPr>
                <w:rFonts w:ascii="Arial Rounded" w:eastAsia="Arial Rounded" w:hAnsi="Arial Rounded" w:cs="Arial Rounded"/>
                <w:b/>
                <w:color w:val="FFFFFF"/>
                <w:sz w:val="24"/>
                <w:szCs w:val="24"/>
              </w:rPr>
            </w:pPr>
            <w:r>
              <w:rPr>
                <w:rFonts w:ascii="Arial Rounded" w:eastAsia="Arial Rounded" w:hAnsi="Arial Rounded" w:cs="Arial Rounded"/>
                <w:b/>
                <w:color w:val="FFFFFF"/>
                <w:sz w:val="24"/>
                <w:szCs w:val="24"/>
              </w:rPr>
              <w:t>Criteria for application</w:t>
            </w:r>
          </w:p>
        </w:tc>
      </w:tr>
      <w:tr w:rsidR="005D1707" w14:paraId="790D1305" w14:textId="77777777" w:rsidTr="1AE3ECFF">
        <w:trPr>
          <w:trHeight w:val="1367"/>
        </w:trPr>
        <w:tc>
          <w:tcPr>
            <w:tcW w:w="10779" w:type="dxa"/>
            <w:gridSpan w:val="2"/>
          </w:tcPr>
          <w:p w14:paraId="5CF9730E" w14:textId="601A9625" w:rsidR="00F4515B" w:rsidRPr="00F4515B" w:rsidRDefault="00F4515B" w:rsidP="00F4515B">
            <w:pPr>
              <w:pStyle w:val="ListParagraph"/>
              <w:numPr>
                <w:ilvl w:val="0"/>
                <w:numId w:val="5"/>
              </w:numPr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</w:pPr>
            <w:r w:rsidRPr="00F4515B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Applicants must be on target to achieve no less than </w:t>
            </w:r>
            <w:r w:rsidR="00012726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112 UCAS points</w:t>
            </w:r>
            <w:r w:rsidRPr="00F4515B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for </w:t>
            </w:r>
            <w:r w:rsidR="00012726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A-Level, </w:t>
            </w:r>
            <w:r w:rsidRPr="00F4515B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BTEC</w:t>
            </w:r>
            <w:r w:rsidR="00012726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,</w:t>
            </w:r>
            <w:r w:rsidRPr="00F4515B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OCR Cambridge Technical qualifications</w:t>
            </w:r>
            <w:r w:rsidR="0023524F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- refer to guidance for more information.</w:t>
            </w:r>
          </w:p>
          <w:p w14:paraId="6DAA6BE8" w14:textId="77777777" w:rsidR="00FC5ED5" w:rsidRPr="007F7024" w:rsidRDefault="00022BB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F7024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Applicants must have</w:t>
            </w:r>
            <w:r w:rsidR="00F4515B" w:rsidRPr="007F7024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achieved</w:t>
            </w:r>
            <w:r w:rsidRPr="007F7024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a minimum of 5 GCSEs that include English and Maths at grade C</w:t>
            </w:r>
            <w:r w:rsidR="00F4515B" w:rsidRPr="007F7024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or </w:t>
            </w:r>
            <w:r w:rsidR="008D336A" w:rsidRPr="007F7024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above.</w:t>
            </w:r>
            <w:r w:rsidR="00FC5ED5" w:rsidRPr="007F7024">
              <w:t xml:space="preserve"> </w:t>
            </w:r>
          </w:p>
          <w:p w14:paraId="4544BA66" w14:textId="416C36DE" w:rsidR="005D1707" w:rsidRPr="007F7024" w:rsidRDefault="0031796F" w:rsidP="00C7113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</w:pPr>
            <w:r w:rsidRPr="007F7024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Applicants must h</w:t>
            </w:r>
            <w:r w:rsidR="00FC5ED5" w:rsidRPr="007F7024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ave been in receipt of EMA at the time of</w:t>
            </w:r>
            <w:r w:rsidR="00543402" w:rsidRPr="007F7024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</w:t>
            </w:r>
            <w:r w:rsidR="007F7024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their Level 3 </w:t>
            </w:r>
            <w:r w:rsidR="00B574FB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assessment</w:t>
            </w:r>
            <w:r w:rsidR="00C71130" w:rsidRPr="007F7024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- </w:t>
            </w:r>
            <w:r w:rsidR="0023524F" w:rsidRPr="007F7024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r</w:t>
            </w:r>
            <w:r w:rsidR="009C6BDE" w:rsidRPr="007F7024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efer to guidance</w:t>
            </w:r>
            <w:r w:rsidR="0023524F" w:rsidRPr="007F7024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.</w:t>
            </w:r>
          </w:p>
          <w:p w14:paraId="78AFBEEE" w14:textId="67A5896F" w:rsidR="00CB7C81" w:rsidRPr="007545F5" w:rsidRDefault="00022BB7" w:rsidP="006559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F7024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Applicants</w:t>
            </w:r>
            <w:r w:rsidR="0023524F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must </w:t>
            </w:r>
            <w:r w:rsidRPr="00A57BE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submit a 500-word statement </w:t>
            </w:r>
            <w:r w:rsidR="006D12D1" w:rsidRPr="00A57BE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detailing</w:t>
            </w:r>
            <w:r w:rsidRPr="00A57BE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</w:t>
            </w:r>
            <w:r w:rsidR="004700B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their preferred course and </w:t>
            </w:r>
            <w:r w:rsidRPr="00A57BE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why they feel </w:t>
            </w:r>
            <w:r w:rsidR="006D12D1" w:rsidRPr="00A57BE9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they should receive </w:t>
            </w:r>
            <w:r w:rsidR="0023524F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the SWC </w:t>
            </w:r>
            <w:r w:rsidR="00EC35AF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Higher Education </w:t>
            </w:r>
            <w:r w:rsidR="009C6BDE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>Community</w:t>
            </w:r>
            <w:r w:rsidR="006559D3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Scholarship Award</w:t>
            </w:r>
            <w:r w:rsidR="0023524F">
              <w:rPr>
                <w:rFonts w:ascii="Arial Rounded" w:eastAsia="Arial Rounded" w:hAnsi="Arial Rounded" w:cs="Arial Rounded"/>
                <w:color w:val="44546A"/>
                <w:sz w:val="18"/>
                <w:szCs w:val="18"/>
              </w:rPr>
              <w:t xml:space="preserve"> - refer to guidance.</w:t>
            </w:r>
          </w:p>
          <w:p w14:paraId="093CB58A" w14:textId="77777777" w:rsidR="007545F5" w:rsidRPr="000B0AF2" w:rsidRDefault="007545F5" w:rsidP="00754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</w:pPr>
          </w:p>
        </w:tc>
      </w:tr>
      <w:tr w:rsidR="005D1707" w14:paraId="58DFDC40" w14:textId="77777777" w:rsidTr="1AE3ECFF">
        <w:tc>
          <w:tcPr>
            <w:tcW w:w="10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4E79"/>
          </w:tcPr>
          <w:p w14:paraId="059FA73F" w14:textId="77777777" w:rsidR="005D1707" w:rsidRPr="00724C6C" w:rsidRDefault="00022BB7">
            <w:pPr>
              <w:rPr>
                <w:rFonts w:ascii="Arial Rounded" w:eastAsia="Arial Rounded" w:hAnsi="Arial Rounded" w:cs="Arial Rounded"/>
                <w:b/>
                <w:color w:val="FFFFFF"/>
                <w:sz w:val="24"/>
                <w:szCs w:val="24"/>
              </w:rPr>
            </w:pPr>
            <w:r w:rsidRPr="00724C6C">
              <w:rPr>
                <w:rFonts w:ascii="Arial Rounded" w:eastAsia="Arial Rounded" w:hAnsi="Arial Rounded" w:cs="Arial Rounded"/>
                <w:b/>
                <w:color w:val="FFFFFF"/>
                <w:sz w:val="24"/>
                <w:szCs w:val="24"/>
              </w:rPr>
              <w:t>Student &amp; Parent</w:t>
            </w:r>
            <w:r w:rsidR="00724C6C">
              <w:rPr>
                <w:rFonts w:ascii="Arial Rounded" w:eastAsia="Arial Rounded" w:hAnsi="Arial Rounded" w:cs="Arial Rounded"/>
                <w:b/>
                <w:color w:val="FFFFFF"/>
                <w:sz w:val="24"/>
                <w:szCs w:val="24"/>
              </w:rPr>
              <w:t xml:space="preserve"> / Guardian</w:t>
            </w:r>
            <w:r w:rsidR="00CA3A82">
              <w:rPr>
                <w:rFonts w:ascii="Arial Rounded" w:eastAsia="Arial Rounded" w:hAnsi="Arial Rounded" w:cs="Arial Rounded"/>
                <w:b/>
                <w:color w:val="FFFFFF"/>
                <w:sz w:val="24"/>
                <w:szCs w:val="24"/>
              </w:rPr>
              <w:t xml:space="preserve"> Information</w:t>
            </w:r>
          </w:p>
        </w:tc>
      </w:tr>
      <w:tr w:rsidR="005D1707" w14:paraId="6979D34A" w14:textId="77777777" w:rsidTr="1AE3ECFF">
        <w:trPr>
          <w:trHeight w:val="397"/>
        </w:trPr>
        <w:tc>
          <w:tcPr>
            <w:tcW w:w="7519" w:type="dxa"/>
            <w:tcBorders>
              <w:top w:val="nil"/>
              <w:left w:val="nil"/>
              <w:bottom w:val="single" w:sz="4" w:space="0" w:color="4472C4"/>
              <w:right w:val="nil"/>
            </w:tcBorders>
          </w:tcPr>
          <w:p w14:paraId="1F115E37" w14:textId="77777777" w:rsidR="005D1707" w:rsidRDefault="000D3060">
            <w:pPr>
              <w:rPr>
                <w:rFonts w:ascii="Arial Rounded" w:eastAsia="Arial Rounded" w:hAnsi="Arial Rounded" w:cs="Arial Rounded"/>
                <w:b/>
                <w:color w:val="44546A"/>
                <w:sz w:val="18"/>
                <w:szCs w:val="18"/>
              </w:rPr>
            </w:pPr>
            <w:r>
              <w:rPr>
                <w:rFonts w:ascii="Arial Rounded" w:eastAsia="Arial Rounded" w:hAnsi="Arial Rounded" w:cs="Arial Rounded"/>
                <w:b/>
                <w:color w:val="44546A"/>
                <w:sz w:val="18"/>
                <w:szCs w:val="18"/>
              </w:rPr>
              <w:t xml:space="preserve">Name of Student: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4472C4"/>
              <w:right w:val="nil"/>
            </w:tcBorders>
          </w:tcPr>
          <w:p w14:paraId="78582B16" w14:textId="77777777" w:rsidR="005D1707" w:rsidRDefault="000D3060">
            <w:pPr>
              <w:rPr>
                <w:rFonts w:ascii="Arial Rounded" w:eastAsia="Arial Rounded" w:hAnsi="Arial Rounded" w:cs="Arial Rounded"/>
                <w:b/>
                <w:color w:val="44546A"/>
                <w:sz w:val="18"/>
                <w:szCs w:val="18"/>
              </w:rPr>
            </w:pPr>
            <w:r>
              <w:rPr>
                <w:rFonts w:ascii="Arial Rounded" w:eastAsia="Arial Rounded" w:hAnsi="Arial Rounded" w:cs="Arial Rounded"/>
                <w:b/>
                <w:color w:val="44546A"/>
                <w:sz w:val="18"/>
                <w:szCs w:val="18"/>
              </w:rPr>
              <w:t xml:space="preserve">Date of Birth:       </w:t>
            </w:r>
          </w:p>
        </w:tc>
      </w:tr>
      <w:tr w:rsidR="005D1707" w14:paraId="3B6BF2E6" w14:textId="77777777" w:rsidTr="1AE3ECFF">
        <w:trPr>
          <w:trHeight w:val="397"/>
        </w:trPr>
        <w:tc>
          <w:tcPr>
            <w:tcW w:w="751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</w:tcPr>
          <w:p w14:paraId="01ABB818" w14:textId="77777777" w:rsidR="005D1707" w:rsidRDefault="00022BB7">
            <w:pPr>
              <w:rPr>
                <w:rFonts w:ascii="Arial Rounded" w:eastAsia="Arial Rounded" w:hAnsi="Arial Rounded" w:cs="Arial Rounded"/>
                <w:b/>
                <w:color w:val="44546A"/>
                <w:sz w:val="18"/>
                <w:szCs w:val="18"/>
              </w:rPr>
            </w:pPr>
            <w:r>
              <w:rPr>
                <w:rFonts w:ascii="Arial Rounded" w:eastAsia="Arial Rounded" w:hAnsi="Arial Rounded" w:cs="Arial Rounded"/>
                <w:b/>
                <w:color w:val="44546A"/>
                <w:sz w:val="18"/>
                <w:szCs w:val="18"/>
              </w:rPr>
              <w:t>Current Schoo</w:t>
            </w:r>
            <w:r w:rsidR="000D3060">
              <w:rPr>
                <w:rFonts w:ascii="Arial Rounded" w:eastAsia="Arial Rounded" w:hAnsi="Arial Rounded" w:cs="Arial Rounded"/>
                <w:b/>
                <w:color w:val="44546A"/>
                <w:sz w:val="18"/>
                <w:szCs w:val="18"/>
              </w:rPr>
              <w:t xml:space="preserve">l: </w:t>
            </w:r>
          </w:p>
        </w:tc>
        <w:tc>
          <w:tcPr>
            <w:tcW w:w="32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</w:tcPr>
          <w:p w14:paraId="33C22E03" w14:textId="77777777" w:rsidR="005D1707" w:rsidRDefault="000D3060">
            <w:pPr>
              <w:rPr>
                <w:rFonts w:ascii="Arial Rounded" w:eastAsia="Arial Rounded" w:hAnsi="Arial Rounded" w:cs="Arial Rounded"/>
                <w:b/>
                <w:color w:val="44546A"/>
                <w:sz w:val="18"/>
                <w:szCs w:val="18"/>
              </w:rPr>
            </w:pPr>
            <w:r>
              <w:rPr>
                <w:rFonts w:ascii="Arial Rounded" w:eastAsia="Arial Rounded" w:hAnsi="Arial Rounded" w:cs="Arial Rounded"/>
                <w:b/>
                <w:color w:val="44546A"/>
                <w:sz w:val="18"/>
                <w:szCs w:val="18"/>
              </w:rPr>
              <w:t xml:space="preserve">Current year level: </w:t>
            </w:r>
          </w:p>
        </w:tc>
      </w:tr>
      <w:tr w:rsidR="005D1707" w14:paraId="65F4836F" w14:textId="77777777" w:rsidTr="1AE3ECFF">
        <w:trPr>
          <w:trHeight w:val="397"/>
        </w:trPr>
        <w:tc>
          <w:tcPr>
            <w:tcW w:w="10779" w:type="dxa"/>
            <w:gridSpan w:val="2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</w:tcPr>
          <w:p w14:paraId="375228D0" w14:textId="77777777" w:rsidR="005D1707" w:rsidRDefault="00022BB7">
            <w:pPr>
              <w:rPr>
                <w:rFonts w:ascii="Arial Rounded" w:eastAsia="Arial Rounded" w:hAnsi="Arial Rounded" w:cs="Arial Rounded"/>
                <w:b/>
                <w:color w:val="44546A"/>
                <w:sz w:val="18"/>
                <w:szCs w:val="18"/>
              </w:rPr>
            </w:pPr>
            <w:r>
              <w:rPr>
                <w:rFonts w:ascii="Arial Rounded" w:eastAsia="Arial Rounded" w:hAnsi="Arial Rounded" w:cs="Arial Rounded"/>
                <w:b/>
                <w:color w:val="44546A"/>
                <w:sz w:val="18"/>
                <w:szCs w:val="18"/>
              </w:rPr>
              <w:t xml:space="preserve">Parent/Guardian’s Name: </w:t>
            </w:r>
          </w:p>
        </w:tc>
      </w:tr>
      <w:tr w:rsidR="005D1707" w14:paraId="27809A4A" w14:textId="77777777" w:rsidTr="1AE3ECFF">
        <w:trPr>
          <w:trHeight w:val="397"/>
        </w:trPr>
        <w:tc>
          <w:tcPr>
            <w:tcW w:w="10779" w:type="dxa"/>
            <w:gridSpan w:val="2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</w:tcPr>
          <w:p w14:paraId="70632B4A" w14:textId="77777777" w:rsidR="005D1707" w:rsidRDefault="000D3060">
            <w:pPr>
              <w:rPr>
                <w:rFonts w:ascii="Arial Rounded" w:eastAsia="Arial Rounded" w:hAnsi="Arial Rounded" w:cs="Arial Rounded"/>
                <w:b/>
                <w:color w:val="44546A"/>
                <w:sz w:val="18"/>
                <w:szCs w:val="18"/>
              </w:rPr>
            </w:pPr>
            <w:r>
              <w:rPr>
                <w:rFonts w:ascii="Arial Rounded" w:eastAsia="Arial Rounded" w:hAnsi="Arial Rounded" w:cs="Arial Rounded"/>
                <w:b/>
                <w:color w:val="44546A"/>
                <w:sz w:val="18"/>
                <w:szCs w:val="18"/>
              </w:rPr>
              <w:t xml:space="preserve">Address: </w:t>
            </w:r>
          </w:p>
        </w:tc>
      </w:tr>
      <w:tr w:rsidR="005D1707" w14:paraId="58B04CB6" w14:textId="77777777" w:rsidTr="1AE3ECFF">
        <w:trPr>
          <w:trHeight w:val="397"/>
        </w:trPr>
        <w:tc>
          <w:tcPr>
            <w:tcW w:w="10779" w:type="dxa"/>
            <w:gridSpan w:val="2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</w:tcPr>
          <w:p w14:paraId="0BABCBA6" w14:textId="77777777" w:rsidR="005D1707" w:rsidRDefault="00022BB7">
            <w:pPr>
              <w:rPr>
                <w:rFonts w:ascii="Arial Rounded" w:eastAsia="Arial Rounded" w:hAnsi="Arial Rounded" w:cs="Arial Rounded"/>
                <w:b/>
                <w:color w:val="44546A"/>
                <w:sz w:val="18"/>
                <w:szCs w:val="18"/>
              </w:rPr>
            </w:pPr>
            <w:r>
              <w:rPr>
                <w:rFonts w:ascii="Arial Rounded" w:eastAsia="Arial Rounded" w:hAnsi="Arial Rounded" w:cs="Arial Rounded"/>
                <w:b/>
                <w:color w:val="44546A"/>
                <w:sz w:val="18"/>
                <w:szCs w:val="18"/>
              </w:rPr>
              <w:t xml:space="preserve">Postcode: </w:t>
            </w:r>
          </w:p>
        </w:tc>
      </w:tr>
      <w:tr w:rsidR="005D1707" w14:paraId="61FDB915" w14:textId="77777777" w:rsidTr="1AE3ECFF">
        <w:trPr>
          <w:trHeight w:val="397"/>
        </w:trPr>
        <w:tc>
          <w:tcPr>
            <w:tcW w:w="751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</w:tcPr>
          <w:p w14:paraId="7E7BBECD" w14:textId="77777777" w:rsidR="005D1707" w:rsidRDefault="000D3060">
            <w:pPr>
              <w:rPr>
                <w:rFonts w:ascii="Arial Rounded" w:eastAsia="Arial Rounded" w:hAnsi="Arial Rounded" w:cs="Arial Rounded"/>
                <w:b/>
                <w:color w:val="44546A"/>
                <w:sz w:val="18"/>
                <w:szCs w:val="18"/>
              </w:rPr>
            </w:pPr>
            <w:r>
              <w:rPr>
                <w:rFonts w:ascii="Arial Rounded" w:eastAsia="Arial Rounded" w:hAnsi="Arial Rounded" w:cs="Arial Rounded"/>
                <w:b/>
                <w:color w:val="44546A"/>
                <w:sz w:val="18"/>
                <w:szCs w:val="18"/>
              </w:rPr>
              <w:t xml:space="preserve">Home phone: </w:t>
            </w:r>
          </w:p>
        </w:tc>
        <w:tc>
          <w:tcPr>
            <w:tcW w:w="32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</w:tcPr>
          <w:p w14:paraId="6C53B2C2" w14:textId="77777777" w:rsidR="005D1707" w:rsidRDefault="000D3060">
            <w:pPr>
              <w:rPr>
                <w:rFonts w:ascii="Arial Rounded" w:eastAsia="Arial Rounded" w:hAnsi="Arial Rounded" w:cs="Arial Rounded"/>
                <w:b/>
                <w:color w:val="44546A"/>
                <w:sz w:val="18"/>
                <w:szCs w:val="18"/>
              </w:rPr>
            </w:pPr>
            <w:r>
              <w:rPr>
                <w:rFonts w:ascii="Arial Rounded" w:eastAsia="Arial Rounded" w:hAnsi="Arial Rounded" w:cs="Arial Rounded"/>
                <w:b/>
                <w:color w:val="44546A"/>
                <w:sz w:val="18"/>
                <w:szCs w:val="18"/>
              </w:rPr>
              <w:t xml:space="preserve">Mobile: </w:t>
            </w:r>
          </w:p>
        </w:tc>
      </w:tr>
      <w:tr w:rsidR="005D1707" w14:paraId="18FB2C9D" w14:textId="77777777" w:rsidTr="1AE3ECFF">
        <w:trPr>
          <w:trHeight w:val="397"/>
        </w:trPr>
        <w:tc>
          <w:tcPr>
            <w:tcW w:w="10779" w:type="dxa"/>
            <w:gridSpan w:val="2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</w:tcPr>
          <w:p w14:paraId="5DB2372A" w14:textId="77777777" w:rsidR="005D1707" w:rsidRDefault="00022BB7">
            <w:pPr>
              <w:rPr>
                <w:rFonts w:ascii="Arial Rounded" w:eastAsia="Arial Rounded" w:hAnsi="Arial Rounded" w:cs="Arial Rounded"/>
                <w:b/>
                <w:color w:val="44546A"/>
                <w:sz w:val="18"/>
                <w:szCs w:val="18"/>
              </w:rPr>
            </w:pPr>
            <w:r>
              <w:rPr>
                <w:rFonts w:ascii="Arial Rounded" w:eastAsia="Arial Rounded" w:hAnsi="Arial Rounded" w:cs="Arial Rounded"/>
                <w:b/>
                <w:color w:val="44546A"/>
                <w:sz w:val="18"/>
                <w:szCs w:val="18"/>
              </w:rPr>
              <w:t xml:space="preserve">Email: </w:t>
            </w:r>
          </w:p>
        </w:tc>
      </w:tr>
    </w:tbl>
    <w:p w14:paraId="76EB3B27" w14:textId="77777777" w:rsidR="005D1707" w:rsidRDefault="005D1707">
      <w:pPr>
        <w:jc w:val="right"/>
        <w:rPr>
          <w:sz w:val="6"/>
          <w:szCs w:val="6"/>
        </w:rPr>
      </w:pPr>
    </w:p>
    <w:tbl>
      <w:tblPr>
        <w:tblStyle w:val="a1"/>
        <w:tblW w:w="10773" w:type="dxa"/>
        <w:tblInd w:w="-850" w:type="dxa"/>
        <w:tblBorders>
          <w:top w:val="nil"/>
          <w:left w:val="nil"/>
          <w:bottom w:val="single" w:sz="4" w:space="0" w:color="4472C4"/>
          <w:right w:val="nil"/>
          <w:insideH w:val="single" w:sz="4" w:space="0" w:color="4472C4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02"/>
        <w:gridCol w:w="4045"/>
        <w:gridCol w:w="2126"/>
      </w:tblGrid>
      <w:tr w:rsidR="005D1707" w14:paraId="4B8BB5F3" w14:textId="77777777" w:rsidTr="000B0AF2">
        <w:trPr>
          <w:trHeight w:val="284"/>
        </w:trPr>
        <w:tc>
          <w:tcPr>
            <w:tcW w:w="10773" w:type="dxa"/>
            <w:gridSpan w:val="3"/>
            <w:tcBorders>
              <w:top w:val="nil"/>
              <w:bottom w:val="nil"/>
            </w:tcBorders>
            <w:shd w:val="clear" w:color="auto" w:fill="1F4E79"/>
          </w:tcPr>
          <w:p w14:paraId="3949493F" w14:textId="77777777" w:rsidR="005D1707" w:rsidRDefault="001620D4">
            <w:pPr>
              <w:rPr>
                <w:rFonts w:ascii="Arial Rounded" w:eastAsia="Arial Rounded" w:hAnsi="Arial Rounded" w:cs="Arial Rounded"/>
                <w:b/>
                <w:color w:val="FFFFFF"/>
                <w:sz w:val="24"/>
                <w:szCs w:val="24"/>
              </w:rPr>
            </w:pPr>
            <w:r>
              <w:rPr>
                <w:rFonts w:ascii="Arial Rounded" w:eastAsia="Arial Rounded" w:hAnsi="Arial Rounded" w:cs="Arial Rounded"/>
                <w:b/>
                <w:color w:val="FFFFFF"/>
                <w:sz w:val="24"/>
                <w:szCs w:val="24"/>
              </w:rPr>
              <w:t>Referees – Applicant to provide two confidential r</w:t>
            </w:r>
            <w:r w:rsidR="00022BB7">
              <w:rPr>
                <w:rFonts w:ascii="Arial Rounded" w:eastAsia="Arial Rounded" w:hAnsi="Arial Rounded" w:cs="Arial Rounded"/>
                <w:b/>
                <w:color w:val="FFFFFF"/>
                <w:sz w:val="24"/>
                <w:szCs w:val="24"/>
              </w:rPr>
              <w:t>eferees</w:t>
            </w:r>
            <w:r w:rsidR="00022BB7" w:rsidRPr="001620D4">
              <w:rPr>
                <w:rFonts w:ascii="Arial Rounded" w:eastAsia="Arial Rounded" w:hAnsi="Arial Rounded" w:cs="Arial Rounded"/>
                <w:b/>
                <w:color w:val="FFFFFF"/>
                <w:sz w:val="20"/>
                <w:szCs w:val="20"/>
              </w:rPr>
              <w:t xml:space="preserve"> </w:t>
            </w:r>
            <w:r w:rsidR="00022BB7" w:rsidRPr="001620D4">
              <w:rPr>
                <w:rFonts w:ascii="Arial Rounded" w:eastAsia="Arial Rounded" w:hAnsi="Arial Rounded" w:cs="Arial Rounded"/>
                <w:b/>
                <w:color w:val="FFFFFF"/>
                <w:sz w:val="23"/>
                <w:szCs w:val="23"/>
              </w:rPr>
              <w:t>(at least one should be academic)</w:t>
            </w:r>
          </w:p>
        </w:tc>
      </w:tr>
      <w:tr w:rsidR="005D1707" w14:paraId="4E1EAD86" w14:textId="77777777" w:rsidTr="007545F5">
        <w:trPr>
          <w:trHeight w:val="150"/>
        </w:trPr>
        <w:tc>
          <w:tcPr>
            <w:tcW w:w="10773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49D010BB" w14:textId="77777777" w:rsidR="005D1707" w:rsidRDefault="005D1707">
            <w:pPr>
              <w:rPr>
                <w:rFonts w:ascii="Arial Rounded" w:eastAsia="Arial Rounded" w:hAnsi="Arial Rounded" w:cs="Arial Rounded"/>
                <w:b/>
                <w:color w:val="FFFFFF"/>
                <w:sz w:val="24"/>
                <w:szCs w:val="24"/>
              </w:rPr>
            </w:pPr>
          </w:p>
        </w:tc>
      </w:tr>
      <w:tr w:rsidR="005D1707" w14:paraId="69128DF2" w14:textId="77777777" w:rsidTr="000B0AF2">
        <w:trPr>
          <w:trHeight w:val="284"/>
        </w:trPr>
        <w:tc>
          <w:tcPr>
            <w:tcW w:w="4602" w:type="dxa"/>
          </w:tcPr>
          <w:p w14:paraId="65013C46" w14:textId="55A5FEDA" w:rsidR="005D1707" w:rsidRDefault="0023524F">
            <w:pP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  <w:t xml:space="preserve">Referee 1 </w:t>
            </w:r>
            <w:r w:rsidR="00022BB7"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  <w:t xml:space="preserve">Name: </w:t>
            </w:r>
          </w:p>
        </w:tc>
        <w:tc>
          <w:tcPr>
            <w:tcW w:w="6171" w:type="dxa"/>
            <w:gridSpan w:val="2"/>
          </w:tcPr>
          <w:p w14:paraId="7B72401D" w14:textId="77777777" w:rsidR="005D1707" w:rsidRDefault="005D1707">
            <w:pP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</w:pPr>
          </w:p>
        </w:tc>
      </w:tr>
      <w:tr w:rsidR="005D1707" w14:paraId="3DFE2BFC" w14:textId="77777777" w:rsidTr="000B0AF2">
        <w:trPr>
          <w:trHeight w:val="284"/>
        </w:trPr>
        <w:tc>
          <w:tcPr>
            <w:tcW w:w="4602" w:type="dxa"/>
          </w:tcPr>
          <w:p w14:paraId="07DC6F09" w14:textId="77777777" w:rsidR="005D1707" w:rsidRDefault="00022BB7">
            <w:pP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  <w:t>Address:</w:t>
            </w:r>
            <w:r w:rsidR="000D3060"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  <w:t xml:space="preserve"> </w:t>
            </w:r>
          </w:p>
        </w:tc>
        <w:tc>
          <w:tcPr>
            <w:tcW w:w="6171" w:type="dxa"/>
            <w:gridSpan w:val="2"/>
          </w:tcPr>
          <w:p w14:paraId="2E9C51E3" w14:textId="77777777" w:rsidR="005D1707" w:rsidRDefault="005D1707">
            <w:pP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</w:pPr>
          </w:p>
        </w:tc>
      </w:tr>
      <w:tr w:rsidR="005D1707" w14:paraId="0DA8AF5F" w14:textId="77777777" w:rsidTr="000B0AF2">
        <w:trPr>
          <w:trHeight w:val="284"/>
        </w:trPr>
        <w:tc>
          <w:tcPr>
            <w:tcW w:w="4602" w:type="dxa"/>
            <w:tcBorders>
              <w:bottom w:val="single" w:sz="4" w:space="0" w:color="4472C4"/>
            </w:tcBorders>
          </w:tcPr>
          <w:p w14:paraId="5AEA3711" w14:textId="77777777" w:rsidR="005D1707" w:rsidRDefault="000D3060">
            <w:pP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  <w:t>Phone Number:</w:t>
            </w:r>
          </w:p>
        </w:tc>
        <w:tc>
          <w:tcPr>
            <w:tcW w:w="6171" w:type="dxa"/>
            <w:gridSpan w:val="2"/>
            <w:tcBorders>
              <w:bottom w:val="single" w:sz="4" w:space="0" w:color="4472C4"/>
            </w:tcBorders>
          </w:tcPr>
          <w:p w14:paraId="664F5CD1" w14:textId="77777777" w:rsidR="005D1707" w:rsidRDefault="00022BB7">
            <w:pP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  <w:t xml:space="preserve">Email: </w:t>
            </w:r>
          </w:p>
        </w:tc>
      </w:tr>
      <w:tr w:rsidR="005D1707" w14:paraId="267C024D" w14:textId="77777777" w:rsidTr="000B0AF2">
        <w:trPr>
          <w:trHeight w:val="284"/>
        </w:trPr>
        <w:tc>
          <w:tcPr>
            <w:tcW w:w="4602" w:type="dxa"/>
            <w:tcBorders>
              <w:top w:val="single" w:sz="4" w:space="0" w:color="4472C4"/>
              <w:bottom w:val="nil"/>
            </w:tcBorders>
          </w:tcPr>
          <w:p w14:paraId="1B5C8324" w14:textId="77777777" w:rsidR="005D1707" w:rsidRDefault="005D1707">
            <w:pP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</w:pPr>
          </w:p>
        </w:tc>
        <w:tc>
          <w:tcPr>
            <w:tcW w:w="6171" w:type="dxa"/>
            <w:gridSpan w:val="2"/>
            <w:tcBorders>
              <w:top w:val="single" w:sz="4" w:space="0" w:color="4472C4"/>
              <w:bottom w:val="nil"/>
            </w:tcBorders>
          </w:tcPr>
          <w:p w14:paraId="471FB553" w14:textId="77777777" w:rsidR="005D1707" w:rsidRDefault="005D1707">
            <w:pP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</w:pPr>
          </w:p>
        </w:tc>
      </w:tr>
      <w:tr w:rsidR="005D1707" w14:paraId="12B9B957" w14:textId="77777777" w:rsidTr="000B0AF2">
        <w:trPr>
          <w:trHeight w:val="284"/>
        </w:trPr>
        <w:tc>
          <w:tcPr>
            <w:tcW w:w="4602" w:type="dxa"/>
          </w:tcPr>
          <w:p w14:paraId="21E6C322" w14:textId="24FEDE2D" w:rsidR="005D1707" w:rsidRDefault="0023524F">
            <w:pP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  <w:t xml:space="preserve">Referee 2 </w:t>
            </w:r>
            <w:r w:rsidR="000D3060"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  <w:t>Name:</w:t>
            </w:r>
          </w:p>
        </w:tc>
        <w:tc>
          <w:tcPr>
            <w:tcW w:w="6171" w:type="dxa"/>
            <w:gridSpan w:val="2"/>
          </w:tcPr>
          <w:p w14:paraId="2CD8C2E6" w14:textId="77777777" w:rsidR="005D1707" w:rsidRDefault="005D1707">
            <w:pP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</w:pPr>
          </w:p>
        </w:tc>
      </w:tr>
      <w:tr w:rsidR="005D1707" w14:paraId="201C9BB5" w14:textId="77777777" w:rsidTr="000B0AF2">
        <w:trPr>
          <w:trHeight w:val="284"/>
        </w:trPr>
        <w:tc>
          <w:tcPr>
            <w:tcW w:w="4602" w:type="dxa"/>
            <w:tcBorders>
              <w:bottom w:val="single" w:sz="4" w:space="0" w:color="4472C4"/>
            </w:tcBorders>
          </w:tcPr>
          <w:p w14:paraId="7A07F287" w14:textId="77777777" w:rsidR="005D1707" w:rsidRDefault="000D3060">
            <w:pP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  <w:t xml:space="preserve">Address: </w:t>
            </w:r>
          </w:p>
        </w:tc>
        <w:tc>
          <w:tcPr>
            <w:tcW w:w="6171" w:type="dxa"/>
            <w:gridSpan w:val="2"/>
          </w:tcPr>
          <w:p w14:paraId="1DF02087" w14:textId="77777777" w:rsidR="005D1707" w:rsidRDefault="005D1707">
            <w:pPr>
              <w:ind w:firstLine="720"/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</w:pPr>
          </w:p>
        </w:tc>
      </w:tr>
      <w:tr w:rsidR="005D1707" w14:paraId="3E2A0FE3" w14:textId="77777777" w:rsidTr="000B0AF2">
        <w:trPr>
          <w:trHeight w:val="284"/>
        </w:trPr>
        <w:tc>
          <w:tcPr>
            <w:tcW w:w="4602" w:type="dxa"/>
            <w:tcBorders>
              <w:top w:val="single" w:sz="4" w:space="0" w:color="4472C4"/>
              <w:bottom w:val="single" w:sz="4" w:space="0" w:color="1F4E79"/>
            </w:tcBorders>
          </w:tcPr>
          <w:p w14:paraId="048E3F3B" w14:textId="2F311D3B" w:rsidR="005D1707" w:rsidRDefault="000D3060">
            <w:pP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  <w:t>Phone Number:</w:t>
            </w:r>
          </w:p>
        </w:tc>
        <w:tc>
          <w:tcPr>
            <w:tcW w:w="6171" w:type="dxa"/>
            <w:gridSpan w:val="2"/>
            <w:tcBorders>
              <w:bottom w:val="single" w:sz="4" w:space="0" w:color="1F4E79"/>
            </w:tcBorders>
          </w:tcPr>
          <w:p w14:paraId="601C710E" w14:textId="77777777" w:rsidR="005D1707" w:rsidRDefault="000D3060">
            <w:pP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  <w:t xml:space="preserve">Email: </w:t>
            </w:r>
          </w:p>
        </w:tc>
      </w:tr>
      <w:tr w:rsidR="005D1707" w14:paraId="7A2991AA" w14:textId="77777777" w:rsidTr="000B0AF2">
        <w:trPr>
          <w:trHeight w:val="284"/>
        </w:trPr>
        <w:tc>
          <w:tcPr>
            <w:tcW w:w="10773" w:type="dxa"/>
            <w:gridSpan w:val="3"/>
            <w:tcBorders>
              <w:top w:val="nil"/>
              <w:bottom w:val="nil"/>
            </w:tcBorders>
          </w:tcPr>
          <w:p w14:paraId="6EB03D38" w14:textId="77777777" w:rsidR="005D1707" w:rsidRDefault="005D1707">
            <w:pP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</w:pPr>
          </w:p>
        </w:tc>
      </w:tr>
      <w:tr w:rsidR="005D1707" w14:paraId="7BEB4E23" w14:textId="77777777" w:rsidTr="000B0AF2">
        <w:trPr>
          <w:gridAfter w:val="1"/>
          <w:wAfter w:w="2126" w:type="dxa"/>
        </w:trPr>
        <w:tc>
          <w:tcPr>
            <w:tcW w:w="460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1F4E79"/>
          </w:tcPr>
          <w:p w14:paraId="27C61E92" w14:textId="77777777" w:rsidR="005D1707" w:rsidRPr="007545F5" w:rsidRDefault="00022BB7">
            <w:pPr>
              <w:rPr>
                <w:rFonts w:ascii="Arial Rounded" w:eastAsia="Arial Rounded" w:hAnsi="Arial Rounded" w:cs="Arial Rounded"/>
                <w:b/>
                <w:color w:val="FFFFFF"/>
                <w:sz w:val="24"/>
                <w:szCs w:val="24"/>
              </w:rPr>
            </w:pPr>
            <w:bookmarkStart w:id="0" w:name="_gjdgxs" w:colFirst="0" w:colLast="0"/>
            <w:bookmarkEnd w:id="0"/>
            <w:r w:rsidRPr="007545F5">
              <w:rPr>
                <w:rFonts w:ascii="Arial Rounded" w:eastAsia="Arial Rounded" w:hAnsi="Arial Rounded" w:cs="Arial Rounded"/>
                <w:b/>
                <w:color w:val="FFFFFF"/>
                <w:sz w:val="24"/>
                <w:szCs w:val="24"/>
              </w:rPr>
              <w:t>Declaration</w:t>
            </w:r>
          </w:p>
        </w:tc>
        <w:tc>
          <w:tcPr>
            <w:tcW w:w="4045" w:type="dxa"/>
            <w:tcBorders>
              <w:top w:val="nil"/>
              <w:left w:val="single" w:sz="4" w:space="0" w:color="1F4E79"/>
              <w:bottom w:val="nil"/>
              <w:right w:val="nil"/>
            </w:tcBorders>
          </w:tcPr>
          <w:p w14:paraId="768F8B98" w14:textId="77777777" w:rsidR="005D1707" w:rsidRDefault="005D1707">
            <w:pPr>
              <w:rPr>
                <w:rFonts w:ascii="Arial Rounded" w:eastAsia="Arial Rounded" w:hAnsi="Arial Rounded" w:cs="Arial Rounded"/>
                <w:b/>
              </w:rPr>
            </w:pPr>
          </w:p>
        </w:tc>
      </w:tr>
      <w:tr w:rsidR="005D1707" w14:paraId="5C11F43F" w14:textId="77777777" w:rsidTr="000B0AF2">
        <w:trPr>
          <w:gridAfter w:val="1"/>
          <w:wAfter w:w="2126" w:type="dxa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181BD" w14:textId="77777777" w:rsidR="005D1707" w:rsidRDefault="00022BB7" w:rsidP="007545F5">
            <w:pPr>
              <w:rPr>
                <w:rFonts w:ascii="Arial Rounded" w:eastAsia="Arial Rounded" w:hAnsi="Arial Rounded" w:cs="Arial Rounded"/>
                <w:color w:val="44546A"/>
                <w:sz w:val="20"/>
                <w:szCs w:val="20"/>
              </w:rPr>
            </w:pPr>
            <w:r w:rsidRPr="007545F5">
              <w:rPr>
                <w:rFonts w:ascii="Arial Rounded" w:eastAsia="Arial Rounded" w:hAnsi="Arial Rounded" w:cs="Arial Rounded"/>
                <w:color w:val="44546A"/>
                <w:sz w:val="20"/>
                <w:szCs w:val="20"/>
              </w:rPr>
              <w:t>I declare that the information provided for this application is true and accurate.</w:t>
            </w:r>
          </w:p>
          <w:p w14:paraId="597AEE39" w14:textId="77777777" w:rsidR="001620D4" w:rsidRPr="007545F5" w:rsidRDefault="001620D4" w:rsidP="007545F5">
            <w:pPr>
              <w:rPr>
                <w:rFonts w:ascii="Arial Rounded" w:eastAsia="Arial Rounded" w:hAnsi="Arial Rounded" w:cs="Arial Rounded"/>
                <w:color w:val="44546A"/>
                <w:sz w:val="20"/>
                <w:szCs w:val="20"/>
              </w:rPr>
            </w:pPr>
          </w:p>
        </w:tc>
      </w:tr>
    </w:tbl>
    <w:p w14:paraId="37D3F22C" w14:textId="77777777" w:rsidR="005D1707" w:rsidRDefault="005D1707" w:rsidP="000B0AF2">
      <w:pPr>
        <w:spacing w:after="0" w:line="240" w:lineRule="auto"/>
        <w:rPr>
          <w:sz w:val="4"/>
          <w:szCs w:val="4"/>
        </w:rPr>
      </w:pPr>
    </w:p>
    <w:tbl>
      <w:tblPr>
        <w:tblStyle w:val="a2"/>
        <w:tblW w:w="1050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5"/>
        <w:gridCol w:w="285"/>
        <w:gridCol w:w="3540"/>
        <w:gridCol w:w="285"/>
        <w:gridCol w:w="2565"/>
      </w:tblGrid>
      <w:tr w:rsidR="005D1707" w14:paraId="2DD8FF84" w14:textId="77777777">
        <w:tc>
          <w:tcPr>
            <w:tcW w:w="3825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58FE614B" w14:textId="77777777" w:rsidR="005D1707" w:rsidRDefault="005D1707"/>
        </w:tc>
        <w:tc>
          <w:tcPr>
            <w:tcW w:w="285" w:type="dxa"/>
            <w:tcBorders>
              <w:top w:val="nil"/>
              <w:left w:val="single" w:sz="4" w:space="0" w:color="1F4E79"/>
              <w:bottom w:val="nil"/>
              <w:right w:val="single" w:sz="4" w:space="0" w:color="1F4E79"/>
            </w:tcBorders>
          </w:tcPr>
          <w:p w14:paraId="31E755E2" w14:textId="77777777" w:rsidR="005D1707" w:rsidRDefault="005D1707"/>
        </w:tc>
        <w:tc>
          <w:tcPr>
            <w:tcW w:w="354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12D69E90" w14:textId="77777777" w:rsidR="005D1707" w:rsidRDefault="005D1707"/>
        </w:tc>
        <w:tc>
          <w:tcPr>
            <w:tcW w:w="285" w:type="dxa"/>
            <w:tcBorders>
              <w:top w:val="nil"/>
              <w:left w:val="single" w:sz="4" w:space="0" w:color="1F4E79"/>
              <w:bottom w:val="nil"/>
              <w:right w:val="single" w:sz="4" w:space="0" w:color="1F4E79"/>
            </w:tcBorders>
          </w:tcPr>
          <w:p w14:paraId="4E8DBD86" w14:textId="77777777" w:rsidR="005D1707" w:rsidRDefault="005D1707"/>
        </w:tc>
        <w:tc>
          <w:tcPr>
            <w:tcW w:w="2565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2EAC94E6" w14:textId="77777777" w:rsidR="005D1707" w:rsidRDefault="000D3060">
            <w:pPr>
              <w:ind w:left="-109" w:firstLine="109"/>
            </w:pPr>
            <w:r>
              <w:t xml:space="preserve">     </w:t>
            </w:r>
          </w:p>
        </w:tc>
      </w:tr>
      <w:tr w:rsidR="005D1707" w14:paraId="40825236" w14:textId="77777777">
        <w:tc>
          <w:tcPr>
            <w:tcW w:w="3825" w:type="dxa"/>
            <w:tcBorders>
              <w:top w:val="single" w:sz="4" w:space="0" w:color="1F4E79"/>
              <w:left w:val="nil"/>
              <w:bottom w:val="nil"/>
              <w:right w:val="nil"/>
            </w:tcBorders>
          </w:tcPr>
          <w:p w14:paraId="78CF3B20" w14:textId="1CF61FCC" w:rsidR="005D1707" w:rsidRDefault="00022BB7" w:rsidP="00F2674C">
            <w:pP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  <w:t>Nam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411C221A" w14:textId="77777777" w:rsidR="005D1707" w:rsidRDefault="005D1707">
            <w:pP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1F4E79"/>
              <w:left w:val="nil"/>
              <w:bottom w:val="nil"/>
              <w:right w:val="nil"/>
            </w:tcBorders>
          </w:tcPr>
          <w:p w14:paraId="6F551370" w14:textId="292EA6EF" w:rsidR="005D1707" w:rsidRDefault="00022BB7" w:rsidP="00F2674C">
            <w:pP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  <w:t>Signatur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2DD7A148" w14:textId="77777777" w:rsidR="005D1707" w:rsidRDefault="005D1707">
            <w:pP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1F4E79"/>
              <w:left w:val="nil"/>
              <w:bottom w:val="nil"/>
              <w:right w:val="nil"/>
            </w:tcBorders>
          </w:tcPr>
          <w:p w14:paraId="445308B8" w14:textId="77777777" w:rsidR="005D1707" w:rsidRDefault="00022BB7">
            <w:pPr>
              <w:jc w:val="center"/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44546A"/>
                <w:sz w:val="20"/>
                <w:szCs w:val="20"/>
              </w:rPr>
              <w:t>Day   Month   Year</w:t>
            </w:r>
          </w:p>
        </w:tc>
      </w:tr>
    </w:tbl>
    <w:p w14:paraId="6298B383" w14:textId="77777777" w:rsidR="005D1707" w:rsidRDefault="005D1707"/>
    <w:p w14:paraId="172B96E3" w14:textId="77777777" w:rsidR="005D1707" w:rsidRDefault="005D1707">
      <w:pPr>
        <w:jc w:val="center"/>
      </w:pPr>
    </w:p>
    <w:p w14:paraId="2C338E55" w14:textId="77777777" w:rsidR="005D1707" w:rsidRDefault="005D1707">
      <w:pPr>
        <w:jc w:val="center"/>
        <w:sectPr w:rsidR="005D1707" w:rsidSect="006B34B5">
          <w:footerReference w:type="default" r:id="rId12"/>
          <w:pgSz w:w="11906" w:h="16838"/>
          <w:pgMar w:top="0" w:right="1558" w:bottom="1135" w:left="1418" w:header="708" w:footer="0" w:gutter="0"/>
          <w:pgNumType w:start="1"/>
          <w:cols w:space="720" w:equalWidth="0">
            <w:col w:w="9360"/>
          </w:cols>
        </w:sectPr>
      </w:pPr>
    </w:p>
    <w:p w14:paraId="50E80E12" w14:textId="77777777" w:rsidR="005D1707" w:rsidRDefault="005D1707">
      <w:pPr>
        <w:jc w:val="center"/>
      </w:pPr>
    </w:p>
    <w:p w14:paraId="7170B568" w14:textId="77777777" w:rsidR="00990E8A" w:rsidRDefault="00990E8A">
      <w:pPr>
        <w:jc w:val="center"/>
      </w:pPr>
    </w:p>
    <w:tbl>
      <w:tblPr>
        <w:tblStyle w:val="a3"/>
        <w:tblW w:w="382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</w:tblGrid>
      <w:tr w:rsidR="00990E8A" w:rsidRPr="00990E8A" w14:paraId="0461B844" w14:textId="77777777">
        <w:tc>
          <w:tcPr>
            <w:tcW w:w="3828" w:type="dxa"/>
            <w:shd w:val="clear" w:color="auto" w:fill="1F4E79"/>
          </w:tcPr>
          <w:p w14:paraId="0BEC5411" w14:textId="77777777" w:rsidR="005D1707" w:rsidRPr="00990E8A" w:rsidRDefault="00022BB7">
            <w:pPr>
              <w:rPr>
                <w:rFonts w:ascii="Arial Rounded" w:eastAsia="Arial Rounded" w:hAnsi="Arial Rounded" w:cs="Arial Rounded"/>
                <w:b/>
                <w:color w:val="FFFFFF" w:themeColor="background1"/>
                <w:sz w:val="24"/>
                <w:szCs w:val="24"/>
              </w:rPr>
            </w:pPr>
            <w:r w:rsidRPr="00990E8A">
              <w:rPr>
                <w:rFonts w:ascii="Arial Rounded" w:eastAsia="Arial Rounded" w:hAnsi="Arial Rounded" w:cs="Arial Rounded"/>
                <w:b/>
                <w:color w:val="FFFFFF" w:themeColor="background1"/>
                <w:sz w:val="24"/>
                <w:szCs w:val="24"/>
              </w:rPr>
              <w:t>Application Guidance</w:t>
            </w:r>
          </w:p>
        </w:tc>
      </w:tr>
    </w:tbl>
    <w:p w14:paraId="33E6C300" w14:textId="77777777" w:rsidR="005D1707" w:rsidRPr="00990E8A" w:rsidRDefault="005D17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851"/>
        <w:jc w:val="both"/>
        <w:rPr>
          <w:rFonts w:ascii="Arial Rounded" w:eastAsia="Arial Rounded" w:hAnsi="Arial Rounded" w:cs="Arial Rounded"/>
          <w:b/>
          <w:color w:val="0F243E" w:themeColor="text2" w:themeShade="80"/>
          <w:sz w:val="24"/>
          <w:szCs w:val="24"/>
        </w:rPr>
      </w:pPr>
    </w:p>
    <w:p w14:paraId="5F24BE5B" w14:textId="713A2E99" w:rsidR="006559D3" w:rsidRPr="0064428E" w:rsidRDefault="006559D3" w:rsidP="002352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851" w:firstLine="0"/>
        <w:rPr>
          <w:rFonts w:ascii="Arial" w:hAnsi="Arial" w:cs="Arial"/>
          <w:color w:val="0F243E" w:themeColor="text2" w:themeShade="80"/>
          <w:sz w:val="24"/>
          <w:szCs w:val="24"/>
        </w:rPr>
      </w:pPr>
      <w:r w:rsidRPr="0064428E">
        <w:rPr>
          <w:rFonts w:ascii="Arial" w:hAnsi="Arial" w:cs="Arial"/>
          <w:color w:val="0F243E" w:themeColor="text2" w:themeShade="80"/>
          <w:sz w:val="24"/>
          <w:szCs w:val="24"/>
        </w:rPr>
        <w:t xml:space="preserve">Applicants must be on target to achieve </w:t>
      </w:r>
      <w:r w:rsidR="007F7024" w:rsidRPr="007F7024">
        <w:rPr>
          <w:rFonts w:ascii="Arial" w:hAnsi="Arial" w:cs="Arial"/>
          <w:color w:val="0F243E" w:themeColor="text2" w:themeShade="80"/>
          <w:sz w:val="24"/>
          <w:szCs w:val="24"/>
        </w:rPr>
        <w:t xml:space="preserve">no less than 112 UCAS points for </w:t>
      </w:r>
      <w:r w:rsidR="007F7024">
        <w:rPr>
          <w:rFonts w:ascii="Arial" w:hAnsi="Arial" w:cs="Arial"/>
          <w:color w:val="0F243E" w:themeColor="text2" w:themeShade="80"/>
          <w:sz w:val="24"/>
          <w:szCs w:val="24"/>
        </w:rPr>
        <w:tab/>
      </w:r>
      <w:r w:rsidR="007F7024" w:rsidRPr="007F7024">
        <w:rPr>
          <w:rFonts w:ascii="Arial" w:hAnsi="Arial" w:cs="Arial"/>
          <w:color w:val="0F243E" w:themeColor="text2" w:themeShade="80"/>
          <w:sz w:val="24"/>
          <w:szCs w:val="24"/>
        </w:rPr>
        <w:t xml:space="preserve">A-Level, BTEC, OCR </w:t>
      </w:r>
      <w:r w:rsidR="00384183">
        <w:rPr>
          <w:rFonts w:ascii="Arial" w:hAnsi="Arial" w:cs="Arial"/>
          <w:color w:val="0F243E" w:themeColor="text2" w:themeShade="80"/>
          <w:sz w:val="24"/>
          <w:szCs w:val="24"/>
        </w:rPr>
        <w:tab/>
      </w:r>
      <w:r w:rsidR="007F7024" w:rsidRPr="007F7024">
        <w:rPr>
          <w:rFonts w:ascii="Arial" w:hAnsi="Arial" w:cs="Arial"/>
          <w:color w:val="0F243E" w:themeColor="text2" w:themeShade="80"/>
          <w:sz w:val="24"/>
          <w:szCs w:val="24"/>
        </w:rPr>
        <w:t>Cambridge Technical qualifications</w:t>
      </w:r>
      <w:r w:rsidRPr="0064428E">
        <w:rPr>
          <w:rFonts w:ascii="Arial" w:hAnsi="Arial" w:cs="Arial"/>
          <w:color w:val="0F243E" w:themeColor="text2" w:themeShade="80"/>
          <w:sz w:val="24"/>
          <w:szCs w:val="24"/>
        </w:rPr>
        <w:t>. Original</w:t>
      </w:r>
      <w:r w:rsidR="007F7024">
        <w:rPr>
          <w:rFonts w:ascii="Arial" w:hAnsi="Arial" w:cs="Arial"/>
          <w:color w:val="0F243E" w:themeColor="text2" w:themeShade="80"/>
          <w:sz w:val="24"/>
          <w:szCs w:val="24"/>
        </w:rPr>
        <w:t xml:space="preserve"> </w:t>
      </w:r>
      <w:r w:rsidRPr="0064428E">
        <w:rPr>
          <w:rFonts w:ascii="Arial" w:hAnsi="Arial" w:cs="Arial"/>
          <w:color w:val="0F243E" w:themeColor="text2" w:themeShade="80"/>
          <w:sz w:val="24"/>
          <w:szCs w:val="24"/>
        </w:rPr>
        <w:t xml:space="preserve">evidence of predicted grades must be provided. </w:t>
      </w:r>
      <w:r w:rsidR="00384183">
        <w:rPr>
          <w:rFonts w:ascii="Arial" w:hAnsi="Arial" w:cs="Arial"/>
          <w:color w:val="0F243E" w:themeColor="text2" w:themeShade="80"/>
          <w:sz w:val="24"/>
          <w:szCs w:val="24"/>
        </w:rPr>
        <w:tab/>
      </w:r>
      <w:r w:rsidRPr="0064428E">
        <w:rPr>
          <w:rFonts w:ascii="Arial" w:hAnsi="Arial" w:cs="Arial"/>
          <w:color w:val="0F243E" w:themeColor="text2" w:themeShade="80"/>
          <w:sz w:val="24"/>
          <w:szCs w:val="24"/>
        </w:rPr>
        <w:t xml:space="preserve">Applicants who attain </w:t>
      </w:r>
      <w:r w:rsidR="00037EB9">
        <w:rPr>
          <w:rFonts w:ascii="Arial" w:hAnsi="Arial" w:cs="Arial"/>
          <w:color w:val="0F243E" w:themeColor="text2" w:themeShade="80"/>
          <w:sz w:val="24"/>
          <w:szCs w:val="24"/>
        </w:rPr>
        <w:t xml:space="preserve">higher </w:t>
      </w:r>
      <w:r w:rsidR="007F7024">
        <w:rPr>
          <w:rFonts w:ascii="Arial" w:hAnsi="Arial" w:cs="Arial"/>
          <w:color w:val="0F243E" w:themeColor="text2" w:themeShade="80"/>
          <w:sz w:val="24"/>
          <w:szCs w:val="24"/>
        </w:rPr>
        <w:t>points</w:t>
      </w:r>
      <w:r w:rsidRPr="0064428E">
        <w:rPr>
          <w:rFonts w:ascii="Arial" w:hAnsi="Arial" w:cs="Arial"/>
          <w:color w:val="0F243E" w:themeColor="text2" w:themeShade="80"/>
          <w:sz w:val="24"/>
          <w:szCs w:val="24"/>
        </w:rPr>
        <w:t xml:space="preserve"> will be ranked higher in the application process</w:t>
      </w:r>
      <w:r w:rsidR="002E417E">
        <w:rPr>
          <w:rFonts w:ascii="Arial" w:hAnsi="Arial" w:cs="Arial"/>
          <w:color w:val="0F243E" w:themeColor="text2" w:themeShade="80"/>
          <w:sz w:val="24"/>
          <w:szCs w:val="24"/>
        </w:rPr>
        <w:t>.</w:t>
      </w:r>
    </w:p>
    <w:p w14:paraId="06C63976" w14:textId="77777777" w:rsidR="002E417E" w:rsidRDefault="006559D3" w:rsidP="002E417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851" w:firstLine="0"/>
        <w:rPr>
          <w:rFonts w:ascii="Arial" w:hAnsi="Arial" w:cs="Arial"/>
          <w:color w:val="0F243E" w:themeColor="text2" w:themeShade="80"/>
          <w:sz w:val="24"/>
          <w:szCs w:val="24"/>
        </w:rPr>
      </w:pPr>
      <w:r w:rsidRPr="0064428E">
        <w:rPr>
          <w:rFonts w:ascii="Arial" w:hAnsi="Arial" w:cs="Arial"/>
          <w:color w:val="0F243E" w:themeColor="text2" w:themeShade="80"/>
          <w:sz w:val="24"/>
          <w:szCs w:val="24"/>
        </w:rPr>
        <w:t xml:space="preserve">Applicants must have achieved a minimum of 5 GCSEs that include English and Maths at </w:t>
      </w:r>
      <w:r w:rsidRPr="0064428E">
        <w:rPr>
          <w:rFonts w:ascii="Arial" w:hAnsi="Arial" w:cs="Arial"/>
          <w:color w:val="0F243E" w:themeColor="text2" w:themeShade="80"/>
          <w:sz w:val="24"/>
          <w:szCs w:val="24"/>
        </w:rPr>
        <w:tab/>
        <w:t>grade C or above</w:t>
      </w:r>
      <w:r w:rsidR="002E417E">
        <w:rPr>
          <w:rFonts w:ascii="Arial" w:hAnsi="Arial" w:cs="Arial"/>
          <w:color w:val="0F243E" w:themeColor="text2" w:themeShade="80"/>
          <w:sz w:val="24"/>
          <w:szCs w:val="24"/>
        </w:rPr>
        <w:t>.</w:t>
      </w:r>
    </w:p>
    <w:p w14:paraId="0F66E518" w14:textId="47CC6EEA" w:rsidR="002E417E" w:rsidRPr="002E417E" w:rsidRDefault="002E417E" w:rsidP="002E417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851" w:firstLine="0"/>
        <w:rPr>
          <w:rFonts w:ascii="Arial" w:hAnsi="Arial" w:cs="Arial"/>
          <w:color w:val="0F243E" w:themeColor="text2" w:themeShade="80"/>
          <w:sz w:val="24"/>
          <w:szCs w:val="24"/>
        </w:rPr>
      </w:pPr>
      <w:r w:rsidRPr="00037EB9">
        <w:rPr>
          <w:rFonts w:ascii="Arial" w:hAnsi="Arial" w:cs="Arial"/>
          <w:color w:val="0F243E" w:themeColor="text2" w:themeShade="80"/>
          <w:sz w:val="24"/>
          <w:szCs w:val="24"/>
        </w:rPr>
        <w:t xml:space="preserve">Applicants must have been in receipt of </w:t>
      </w:r>
      <w:r w:rsidR="00037EB9" w:rsidRPr="00037EB9">
        <w:rPr>
          <w:rFonts w:ascii="Arial" w:hAnsi="Arial" w:cs="Arial"/>
          <w:color w:val="0F243E" w:themeColor="text2" w:themeShade="80"/>
          <w:sz w:val="24"/>
          <w:szCs w:val="24"/>
        </w:rPr>
        <w:t>EMA at the time of their Level 3 examination</w:t>
      </w:r>
      <w:r w:rsidR="00C74B02">
        <w:rPr>
          <w:rFonts w:ascii="Arial" w:hAnsi="Arial" w:cs="Arial"/>
          <w:color w:val="0F243E" w:themeColor="text2" w:themeShade="80"/>
          <w:sz w:val="24"/>
          <w:szCs w:val="24"/>
        </w:rPr>
        <w:t>.</w:t>
      </w:r>
      <w:r w:rsidRPr="002E417E">
        <w:rPr>
          <w:rFonts w:ascii="Arial" w:hAnsi="Arial" w:cs="Arial"/>
          <w:color w:val="0F243E" w:themeColor="text2" w:themeShade="80"/>
          <w:sz w:val="24"/>
          <w:szCs w:val="24"/>
        </w:rPr>
        <w:t xml:space="preserve"> </w:t>
      </w:r>
    </w:p>
    <w:p w14:paraId="698B4BFC" w14:textId="2532638D" w:rsidR="004700B9" w:rsidRDefault="006559D3" w:rsidP="004700B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851" w:firstLine="0"/>
        <w:rPr>
          <w:rFonts w:ascii="Arial" w:eastAsia="Arial Rounded" w:hAnsi="Arial" w:cs="Arial"/>
          <w:color w:val="0F243E" w:themeColor="text2" w:themeShade="80"/>
          <w:sz w:val="24"/>
          <w:szCs w:val="24"/>
        </w:rPr>
      </w:pPr>
      <w:r w:rsidRPr="0064428E">
        <w:rPr>
          <w:rFonts w:ascii="Arial" w:hAnsi="Arial" w:cs="Arial"/>
          <w:color w:val="0F243E" w:themeColor="text2" w:themeShade="80"/>
          <w:sz w:val="24"/>
          <w:szCs w:val="24"/>
        </w:rPr>
        <w:t xml:space="preserve">Applicants, as part of the application process, must also submit a 500-word statement </w:t>
      </w:r>
      <w:r w:rsidRPr="0064428E">
        <w:rPr>
          <w:rFonts w:ascii="Arial" w:hAnsi="Arial" w:cs="Arial"/>
          <w:color w:val="0F243E" w:themeColor="text2" w:themeShade="80"/>
          <w:sz w:val="24"/>
          <w:szCs w:val="24"/>
        </w:rPr>
        <w:tab/>
        <w:t xml:space="preserve">detailing why they feel they should receive a South West College </w:t>
      </w:r>
      <w:r w:rsidR="00E34D93">
        <w:rPr>
          <w:rFonts w:ascii="Arial" w:hAnsi="Arial" w:cs="Arial"/>
          <w:color w:val="0F243E" w:themeColor="text2" w:themeShade="80"/>
          <w:sz w:val="24"/>
          <w:szCs w:val="24"/>
        </w:rPr>
        <w:t>Higher Education Community</w:t>
      </w:r>
      <w:r w:rsidRPr="0064428E">
        <w:rPr>
          <w:rFonts w:ascii="Arial" w:hAnsi="Arial" w:cs="Arial"/>
          <w:color w:val="0F243E" w:themeColor="text2" w:themeShade="80"/>
          <w:sz w:val="24"/>
          <w:szCs w:val="24"/>
        </w:rPr>
        <w:t xml:space="preserve"> </w:t>
      </w:r>
      <w:r w:rsidRPr="0064428E">
        <w:rPr>
          <w:rFonts w:ascii="Arial" w:hAnsi="Arial" w:cs="Arial"/>
          <w:color w:val="0F243E" w:themeColor="text2" w:themeShade="80"/>
          <w:sz w:val="24"/>
          <w:szCs w:val="24"/>
        </w:rPr>
        <w:tab/>
        <w:t>Scholarship Award.</w:t>
      </w:r>
      <w:r w:rsidR="001B6C61">
        <w:rPr>
          <w:rFonts w:ascii="Arial" w:hAnsi="Arial" w:cs="Arial"/>
          <w:color w:val="0F243E" w:themeColor="text2" w:themeShade="80"/>
          <w:sz w:val="24"/>
          <w:szCs w:val="24"/>
        </w:rPr>
        <w:t xml:space="preserve"> </w:t>
      </w:r>
      <w:r w:rsidRPr="0064428E">
        <w:rPr>
          <w:rFonts w:ascii="Arial" w:hAnsi="Arial" w:cs="Arial"/>
          <w:color w:val="0F243E" w:themeColor="text2" w:themeShade="80"/>
          <w:sz w:val="24"/>
          <w:szCs w:val="24"/>
        </w:rPr>
        <w:t>The statement should</w:t>
      </w:r>
      <w:r w:rsidR="004700B9"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 xml:space="preserve"> </w:t>
      </w:r>
      <w:r w:rsidR="0064428E"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 xml:space="preserve">provide </w:t>
      </w:r>
      <w:r w:rsidR="004700B9"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 xml:space="preserve">reasons why you want to study the chosen </w:t>
      </w:r>
      <w:r w:rsidR="0064428E"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ab/>
      </w:r>
      <w:r w:rsidR="004700B9"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>course and your career ambitions, plus any further comments to support your application</w:t>
      </w:r>
      <w:r w:rsidR="00AD5658">
        <w:rPr>
          <w:rFonts w:ascii="Arial" w:eastAsia="Arial Rounded" w:hAnsi="Arial" w:cs="Arial"/>
          <w:color w:val="0F243E" w:themeColor="text2" w:themeShade="80"/>
          <w:sz w:val="24"/>
          <w:szCs w:val="24"/>
        </w:rPr>
        <w:t>,</w:t>
      </w:r>
      <w:r w:rsidR="004700B9"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 xml:space="preserve"> </w:t>
      </w:r>
      <w:r w:rsidR="0064428E"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ab/>
      </w:r>
      <w:r w:rsidR="004700B9"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>for example,</w:t>
      </w:r>
      <w:r w:rsidR="001B6C61">
        <w:rPr>
          <w:rFonts w:ascii="Arial" w:eastAsia="Arial Rounded" w:hAnsi="Arial" w:cs="Arial"/>
          <w:color w:val="0F243E" w:themeColor="text2" w:themeShade="80"/>
          <w:sz w:val="24"/>
          <w:szCs w:val="24"/>
        </w:rPr>
        <w:t xml:space="preserve"> </w:t>
      </w:r>
      <w:r w:rsidR="004700B9"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>your involvement in extra-curricular or community activities.</w:t>
      </w:r>
    </w:p>
    <w:p w14:paraId="2242962E" w14:textId="5E99B277" w:rsidR="00A3073B" w:rsidRPr="0064428E" w:rsidRDefault="004C184B" w:rsidP="004700B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851" w:firstLine="0"/>
        <w:rPr>
          <w:rFonts w:ascii="Arial" w:eastAsia="Arial Rounded" w:hAnsi="Arial" w:cs="Arial"/>
          <w:color w:val="0F243E" w:themeColor="text2" w:themeShade="80"/>
          <w:sz w:val="24"/>
          <w:szCs w:val="24"/>
        </w:rPr>
      </w:pPr>
      <w:r>
        <w:rPr>
          <w:rFonts w:ascii="Arial" w:eastAsia="Arial Rounded" w:hAnsi="Arial" w:cs="Arial"/>
          <w:color w:val="0F243E" w:themeColor="text2" w:themeShade="80"/>
          <w:sz w:val="24"/>
          <w:szCs w:val="24"/>
        </w:rPr>
        <w:t>Should</w:t>
      </w:r>
      <w:r w:rsidR="00A3073B">
        <w:rPr>
          <w:rFonts w:ascii="Arial" w:eastAsia="Arial Rounded" w:hAnsi="Arial" w:cs="Arial"/>
          <w:color w:val="0F243E" w:themeColor="text2" w:themeShade="80"/>
          <w:sz w:val="24"/>
          <w:szCs w:val="24"/>
        </w:rPr>
        <w:t xml:space="preserve"> the College </w:t>
      </w:r>
      <w:r w:rsidR="00D85AB5">
        <w:rPr>
          <w:rFonts w:ascii="Arial" w:eastAsia="Arial Rounded" w:hAnsi="Arial" w:cs="Arial"/>
          <w:color w:val="0F243E" w:themeColor="text2" w:themeShade="80"/>
          <w:sz w:val="24"/>
          <w:szCs w:val="24"/>
        </w:rPr>
        <w:t>receive a high number of</w:t>
      </w:r>
      <w:r w:rsidR="00296B30">
        <w:rPr>
          <w:rFonts w:ascii="Arial" w:eastAsia="Arial Rounded" w:hAnsi="Arial" w:cs="Arial"/>
          <w:color w:val="0F243E" w:themeColor="text2" w:themeShade="80"/>
          <w:sz w:val="24"/>
          <w:szCs w:val="24"/>
        </w:rPr>
        <w:t xml:space="preserve"> applications that meet the criteria above, </w:t>
      </w:r>
      <w:r w:rsidR="00537D51">
        <w:rPr>
          <w:rFonts w:ascii="Arial" w:eastAsia="Arial Rounded" w:hAnsi="Arial" w:cs="Arial"/>
          <w:color w:val="0F243E" w:themeColor="text2" w:themeShade="80"/>
          <w:sz w:val="24"/>
          <w:szCs w:val="24"/>
        </w:rPr>
        <w:t xml:space="preserve">an </w:t>
      </w:r>
      <w:r w:rsidR="000B411C">
        <w:rPr>
          <w:rFonts w:ascii="Arial" w:eastAsia="Arial Rounded" w:hAnsi="Arial" w:cs="Arial"/>
          <w:color w:val="0F243E" w:themeColor="text2" w:themeShade="80"/>
          <w:sz w:val="24"/>
          <w:szCs w:val="24"/>
        </w:rPr>
        <w:tab/>
      </w:r>
      <w:r w:rsidR="00296B30">
        <w:rPr>
          <w:rFonts w:ascii="Arial" w:eastAsia="Arial Rounded" w:hAnsi="Arial" w:cs="Arial"/>
          <w:color w:val="0F243E" w:themeColor="text2" w:themeShade="80"/>
          <w:sz w:val="24"/>
          <w:szCs w:val="24"/>
        </w:rPr>
        <w:t>enhanced criteria</w:t>
      </w:r>
      <w:r w:rsidR="001B485B">
        <w:rPr>
          <w:rFonts w:ascii="Arial" w:eastAsia="Arial Rounded" w:hAnsi="Arial" w:cs="Arial"/>
          <w:color w:val="0F243E" w:themeColor="text2" w:themeShade="80"/>
          <w:sz w:val="24"/>
          <w:szCs w:val="24"/>
        </w:rPr>
        <w:t xml:space="preserve"> </w:t>
      </w:r>
      <w:r w:rsidR="000B411C">
        <w:rPr>
          <w:rFonts w:ascii="Arial" w:eastAsia="Arial Rounded" w:hAnsi="Arial" w:cs="Arial"/>
          <w:color w:val="0F243E" w:themeColor="text2" w:themeShade="80"/>
          <w:sz w:val="24"/>
          <w:szCs w:val="24"/>
        </w:rPr>
        <w:t xml:space="preserve">may be applied, </w:t>
      </w:r>
      <w:r w:rsidR="001B485B">
        <w:rPr>
          <w:rFonts w:ascii="Arial" w:eastAsia="Arial Rounded" w:hAnsi="Arial" w:cs="Arial"/>
          <w:color w:val="0F243E" w:themeColor="text2" w:themeShade="80"/>
          <w:sz w:val="24"/>
          <w:szCs w:val="24"/>
        </w:rPr>
        <w:t xml:space="preserve">which includes ranking of performance at GCSE, </w:t>
      </w:r>
      <w:r w:rsidR="002A68EE">
        <w:rPr>
          <w:rFonts w:ascii="Arial" w:eastAsia="Arial Rounded" w:hAnsi="Arial" w:cs="Arial"/>
          <w:color w:val="0F243E" w:themeColor="text2" w:themeShade="80"/>
          <w:sz w:val="24"/>
          <w:szCs w:val="24"/>
        </w:rPr>
        <w:t xml:space="preserve">review of </w:t>
      </w:r>
      <w:r w:rsidR="002A68EE">
        <w:rPr>
          <w:rFonts w:ascii="Arial" w:eastAsia="Arial Rounded" w:hAnsi="Arial" w:cs="Arial"/>
          <w:color w:val="0F243E" w:themeColor="text2" w:themeShade="80"/>
          <w:sz w:val="24"/>
          <w:szCs w:val="24"/>
        </w:rPr>
        <w:tab/>
        <w:t xml:space="preserve">the </w:t>
      </w:r>
      <w:r w:rsidR="00855821">
        <w:rPr>
          <w:rFonts w:ascii="Arial" w:eastAsia="Arial Rounded" w:hAnsi="Arial" w:cs="Arial"/>
          <w:color w:val="0F243E" w:themeColor="text2" w:themeShade="80"/>
          <w:sz w:val="24"/>
          <w:szCs w:val="24"/>
        </w:rPr>
        <w:t xml:space="preserve">quality of the </w:t>
      </w:r>
      <w:r w:rsidR="002A68EE">
        <w:rPr>
          <w:rFonts w:ascii="Arial" w:eastAsia="Arial Rounded" w:hAnsi="Arial" w:cs="Arial"/>
          <w:color w:val="0F243E" w:themeColor="text2" w:themeShade="80"/>
          <w:sz w:val="24"/>
          <w:szCs w:val="24"/>
        </w:rPr>
        <w:t xml:space="preserve">500-word </w:t>
      </w:r>
      <w:r w:rsidR="00855821">
        <w:rPr>
          <w:rFonts w:ascii="Arial" w:eastAsia="Arial Rounded" w:hAnsi="Arial" w:cs="Arial"/>
          <w:color w:val="0F243E" w:themeColor="text2" w:themeShade="80"/>
          <w:sz w:val="24"/>
          <w:szCs w:val="24"/>
        </w:rPr>
        <w:t>statement</w:t>
      </w:r>
      <w:r w:rsidR="000B411C">
        <w:rPr>
          <w:rFonts w:ascii="Arial" w:eastAsia="Arial Rounded" w:hAnsi="Arial" w:cs="Arial"/>
          <w:color w:val="0F243E" w:themeColor="text2" w:themeShade="80"/>
          <w:sz w:val="24"/>
          <w:szCs w:val="24"/>
        </w:rPr>
        <w:t>,</w:t>
      </w:r>
      <w:r w:rsidR="00855821">
        <w:rPr>
          <w:rFonts w:ascii="Arial" w:eastAsia="Arial Rounded" w:hAnsi="Arial" w:cs="Arial"/>
          <w:color w:val="0F243E" w:themeColor="text2" w:themeShade="80"/>
          <w:sz w:val="24"/>
          <w:szCs w:val="24"/>
        </w:rPr>
        <w:t xml:space="preserve"> and </w:t>
      </w:r>
      <w:r>
        <w:rPr>
          <w:rFonts w:ascii="Arial" w:eastAsia="Arial Rounded" w:hAnsi="Arial" w:cs="Arial"/>
          <w:color w:val="0F243E" w:themeColor="text2" w:themeShade="80"/>
          <w:sz w:val="24"/>
          <w:szCs w:val="24"/>
        </w:rPr>
        <w:t xml:space="preserve">performance at </w:t>
      </w:r>
      <w:r w:rsidR="00855821">
        <w:rPr>
          <w:rFonts w:ascii="Arial" w:eastAsia="Arial Rounded" w:hAnsi="Arial" w:cs="Arial"/>
          <w:color w:val="0F243E" w:themeColor="text2" w:themeShade="80"/>
          <w:sz w:val="24"/>
          <w:szCs w:val="24"/>
        </w:rPr>
        <w:t>interview.</w:t>
      </w:r>
    </w:p>
    <w:p w14:paraId="1FBFDE7C" w14:textId="1EC6F50B" w:rsidR="004700B9" w:rsidRPr="0064428E" w:rsidRDefault="004700B9" w:rsidP="004700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851"/>
        <w:rPr>
          <w:rFonts w:ascii="Arial" w:hAnsi="Arial" w:cs="Arial"/>
          <w:color w:val="0F243E" w:themeColor="text2" w:themeShade="80"/>
          <w:sz w:val="24"/>
          <w:szCs w:val="24"/>
        </w:rPr>
      </w:pPr>
    </w:p>
    <w:p w14:paraId="51B37119" w14:textId="77777777" w:rsidR="004700B9" w:rsidRPr="004700B9" w:rsidRDefault="004700B9" w:rsidP="004700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851"/>
        <w:rPr>
          <w:rFonts w:ascii="Arial" w:eastAsia="Arial Rounded" w:hAnsi="Arial" w:cs="Arial"/>
          <w:color w:val="244061" w:themeColor="accent1" w:themeShade="80"/>
          <w:sz w:val="24"/>
          <w:szCs w:val="24"/>
        </w:rPr>
      </w:pPr>
    </w:p>
    <w:p w14:paraId="2C8ED0D9" w14:textId="77777777" w:rsidR="004700B9" w:rsidRPr="00990E8A" w:rsidRDefault="004700B9">
      <w:pPr>
        <w:ind w:right="-851"/>
        <w:jc w:val="both"/>
        <w:rPr>
          <w:rFonts w:ascii="Arial Rounded" w:eastAsia="Arial Rounded" w:hAnsi="Arial Rounded" w:cs="Arial Rounded"/>
          <w:b/>
          <w:color w:val="0F243E" w:themeColor="text2" w:themeShade="80"/>
          <w:sz w:val="24"/>
          <w:szCs w:val="24"/>
        </w:rPr>
      </w:pPr>
    </w:p>
    <w:tbl>
      <w:tblPr>
        <w:tblStyle w:val="a4"/>
        <w:tblW w:w="1838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</w:tblGrid>
      <w:tr w:rsidR="00990E8A" w:rsidRPr="00990E8A" w14:paraId="6E927453" w14:textId="77777777">
        <w:tc>
          <w:tcPr>
            <w:tcW w:w="1838" w:type="dxa"/>
            <w:shd w:val="clear" w:color="auto" w:fill="1F4E79"/>
          </w:tcPr>
          <w:p w14:paraId="76CE9762" w14:textId="77777777" w:rsidR="005D1707" w:rsidRPr="00990E8A" w:rsidRDefault="00022BB7">
            <w:pPr>
              <w:ind w:right="-851"/>
              <w:jc w:val="both"/>
              <w:rPr>
                <w:rFonts w:ascii="Arial Rounded" w:eastAsia="Arial Rounded" w:hAnsi="Arial Rounded" w:cs="Arial Rounded"/>
                <w:b/>
                <w:color w:val="FFFFFF" w:themeColor="background1"/>
                <w:sz w:val="24"/>
                <w:szCs w:val="24"/>
              </w:rPr>
            </w:pPr>
            <w:r w:rsidRPr="00990E8A">
              <w:rPr>
                <w:rFonts w:ascii="Arial Rounded" w:eastAsia="Arial Rounded" w:hAnsi="Arial Rounded" w:cs="Arial Rounded"/>
                <w:b/>
                <w:color w:val="FFFFFF" w:themeColor="background1"/>
                <w:sz w:val="24"/>
                <w:szCs w:val="24"/>
              </w:rPr>
              <w:t>Checklist</w:t>
            </w:r>
          </w:p>
        </w:tc>
      </w:tr>
    </w:tbl>
    <w:p w14:paraId="03857962" w14:textId="77777777" w:rsidR="005D1707" w:rsidRPr="00990E8A" w:rsidRDefault="005D1707">
      <w:pPr>
        <w:ind w:left="-567" w:right="-851"/>
        <w:jc w:val="both"/>
        <w:rPr>
          <w:rFonts w:ascii="Arial Rounded" w:eastAsia="Arial Rounded" w:hAnsi="Arial Rounded" w:cs="Arial Rounded"/>
          <w:b/>
          <w:color w:val="0F243E" w:themeColor="text2" w:themeShade="80"/>
          <w:sz w:val="24"/>
          <w:szCs w:val="24"/>
        </w:rPr>
      </w:pPr>
    </w:p>
    <w:p w14:paraId="328E675D" w14:textId="439B60A7" w:rsidR="005D1707" w:rsidRPr="0064428E" w:rsidRDefault="00022BB7" w:rsidP="0023524F">
      <w:pPr>
        <w:ind w:left="-567" w:right="-851"/>
        <w:rPr>
          <w:rFonts w:ascii="Arial" w:eastAsia="Arial Rounded" w:hAnsi="Arial" w:cs="Arial"/>
          <w:color w:val="0F243E" w:themeColor="text2" w:themeShade="80"/>
          <w:sz w:val="24"/>
          <w:szCs w:val="24"/>
        </w:rPr>
      </w:pPr>
      <w:r w:rsidRPr="0023524F">
        <w:rPr>
          <w:rFonts w:ascii="Segoe UI Symbol" w:eastAsia="MS Gothic" w:hAnsi="Segoe UI Symbol" w:cs="Segoe UI Symbol"/>
          <w:color w:val="0F243E" w:themeColor="text2" w:themeShade="80"/>
          <w:sz w:val="24"/>
          <w:szCs w:val="24"/>
        </w:rPr>
        <w:t>☐</w:t>
      </w:r>
      <w:r w:rsidRPr="0023524F">
        <w:rPr>
          <w:rFonts w:ascii="Arial" w:eastAsia="Arial Rounded" w:hAnsi="Arial" w:cs="Arial"/>
          <w:b/>
          <w:color w:val="0F243E" w:themeColor="text2" w:themeShade="80"/>
          <w:sz w:val="24"/>
          <w:szCs w:val="24"/>
        </w:rPr>
        <w:t xml:space="preserve"> </w:t>
      </w:r>
      <w:r w:rsidR="00990E8A"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 xml:space="preserve">Fully completed and signed application form that should include the names of two referees, one that must be </w:t>
      </w:r>
      <w:r w:rsidR="001B6C61"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>academic.</w:t>
      </w:r>
    </w:p>
    <w:p w14:paraId="1C202E8F" w14:textId="014BF50D" w:rsidR="005D1707" w:rsidRPr="0064428E" w:rsidRDefault="00022BB7" w:rsidP="0023524F">
      <w:pPr>
        <w:ind w:left="-567" w:right="-851"/>
        <w:rPr>
          <w:rFonts w:ascii="Arial" w:eastAsia="Arial Rounded" w:hAnsi="Arial" w:cs="Arial"/>
          <w:color w:val="0F243E" w:themeColor="text2" w:themeShade="80"/>
          <w:sz w:val="24"/>
          <w:szCs w:val="24"/>
        </w:rPr>
      </w:pPr>
      <w:r w:rsidRPr="0064428E">
        <w:rPr>
          <w:rFonts w:ascii="Segoe UI Symbol" w:eastAsia="MS Gothic" w:hAnsi="Segoe UI Symbol" w:cs="Segoe UI Symbol"/>
          <w:color w:val="0F243E" w:themeColor="text2" w:themeShade="80"/>
          <w:sz w:val="24"/>
          <w:szCs w:val="24"/>
        </w:rPr>
        <w:t>☐</w:t>
      </w:r>
      <w:r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 xml:space="preserve"> </w:t>
      </w:r>
      <w:r w:rsidR="00990E8A"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 xml:space="preserve">Evidence of 5 GCSEs that include English and Maths at grade </w:t>
      </w:r>
      <w:r w:rsidR="001B6C61"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>C.</w:t>
      </w:r>
    </w:p>
    <w:p w14:paraId="19A6DA46" w14:textId="5361FA8A" w:rsidR="00960457" w:rsidRPr="0064428E" w:rsidRDefault="00022BB7" w:rsidP="0023524F">
      <w:pPr>
        <w:ind w:left="-567" w:right="-851"/>
        <w:rPr>
          <w:rFonts w:ascii="Arial" w:eastAsia="Arial Rounded" w:hAnsi="Arial" w:cs="Arial"/>
          <w:color w:val="0F243E" w:themeColor="text2" w:themeShade="80"/>
          <w:sz w:val="24"/>
          <w:szCs w:val="24"/>
        </w:rPr>
      </w:pPr>
      <w:r w:rsidRPr="0064428E">
        <w:rPr>
          <w:rFonts w:ascii="Segoe UI Symbol" w:eastAsia="MS Gothic" w:hAnsi="Segoe UI Symbol" w:cs="Segoe UI Symbol"/>
          <w:color w:val="0F243E" w:themeColor="text2" w:themeShade="80"/>
          <w:sz w:val="24"/>
          <w:szCs w:val="24"/>
        </w:rPr>
        <w:t>☐</w:t>
      </w:r>
      <w:r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 xml:space="preserve"> </w:t>
      </w:r>
      <w:r w:rsidR="00990E8A"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>Evidence of A Level, BTEC or OCR Cambridge Techni</w:t>
      </w:r>
      <w:r w:rsidR="004000F1"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 xml:space="preserve">cal </w:t>
      </w:r>
      <w:r w:rsidR="001B6C61"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>qualifications</w:t>
      </w:r>
      <w:r w:rsidR="004000F1"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 xml:space="preserve"> and grades</w:t>
      </w:r>
      <w:r w:rsidR="50DBFFE0"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 xml:space="preserve">. If you are awaiting results, please provide evidence of predicted </w:t>
      </w:r>
      <w:r w:rsidR="001B6C61"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>grades.</w:t>
      </w:r>
    </w:p>
    <w:p w14:paraId="31107D5B" w14:textId="3A3BBF13" w:rsidR="000C5000" w:rsidRPr="0064428E" w:rsidRDefault="00022BB7" w:rsidP="0023524F">
      <w:pPr>
        <w:ind w:left="-567" w:right="-851"/>
        <w:rPr>
          <w:rFonts w:ascii="Arial" w:eastAsia="Arial Rounded" w:hAnsi="Arial" w:cs="Arial"/>
          <w:color w:val="0F243E" w:themeColor="text2" w:themeShade="80"/>
          <w:sz w:val="24"/>
          <w:szCs w:val="24"/>
        </w:rPr>
      </w:pPr>
      <w:r w:rsidRPr="0064428E">
        <w:rPr>
          <w:rFonts w:ascii="Segoe UI Symbol" w:eastAsia="MS Gothic" w:hAnsi="Segoe UI Symbol" w:cs="Segoe UI Symbol"/>
          <w:color w:val="0F243E" w:themeColor="text2" w:themeShade="80"/>
          <w:sz w:val="24"/>
          <w:szCs w:val="24"/>
        </w:rPr>
        <w:t>☐</w:t>
      </w:r>
      <w:r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 xml:space="preserve"> Evidence of </w:t>
      </w:r>
      <w:r w:rsidR="00887CFE" w:rsidRPr="00037EB9">
        <w:rPr>
          <w:rFonts w:ascii="Arial" w:eastAsia="Arial Rounded" w:hAnsi="Arial" w:cs="Arial"/>
          <w:color w:val="0F243E" w:themeColor="text2" w:themeShade="80"/>
          <w:sz w:val="24"/>
          <w:szCs w:val="24"/>
        </w:rPr>
        <w:t xml:space="preserve">entitlement to </w:t>
      </w:r>
      <w:r w:rsidR="001B6C61" w:rsidRPr="00037EB9">
        <w:rPr>
          <w:rFonts w:ascii="Arial" w:eastAsia="Arial Rounded" w:hAnsi="Arial" w:cs="Arial"/>
          <w:color w:val="0F243E" w:themeColor="text2" w:themeShade="80"/>
          <w:sz w:val="24"/>
          <w:szCs w:val="24"/>
        </w:rPr>
        <w:t>EMA.</w:t>
      </w:r>
    </w:p>
    <w:p w14:paraId="56E7806F" w14:textId="5FB26CC3" w:rsidR="005D1707" w:rsidRPr="0064428E" w:rsidRDefault="00022BB7" w:rsidP="0023524F">
      <w:pPr>
        <w:ind w:left="-567" w:right="-851"/>
        <w:rPr>
          <w:rFonts w:ascii="Arial" w:eastAsia="Arial Rounded" w:hAnsi="Arial" w:cs="Arial"/>
          <w:color w:val="0F243E" w:themeColor="text2" w:themeShade="80"/>
          <w:sz w:val="24"/>
          <w:szCs w:val="24"/>
        </w:rPr>
      </w:pPr>
      <w:r w:rsidRPr="0064428E">
        <w:rPr>
          <w:rFonts w:ascii="Segoe UI Symbol" w:eastAsia="MS Gothic" w:hAnsi="Segoe UI Symbol" w:cs="Segoe UI Symbol"/>
          <w:color w:val="0F243E" w:themeColor="text2" w:themeShade="80"/>
          <w:sz w:val="24"/>
          <w:szCs w:val="24"/>
        </w:rPr>
        <w:t>☐</w:t>
      </w:r>
      <w:r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 xml:space="preserve"> 500-word statement outlining why you feel</w:t>
      </w:r>
      <w:r w:rsidR="00990E8A"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 xml:space="preserve"> you should receive </w:t>
      </w:r>
      <w:r w:rsidR="00DB3D38"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>a</w:t>
      </w:r>
      <w:r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 xml:space="preserve"> South West College </w:t>
      </w:r>
      <w:r w:rsidR="00254446">
        <w:rPr>
          <w:rFonts w:ascii="Arial" w:eastAsia="Arial Rounded" w:hAnsi="Arial" w:cs="Arial"/>
          <w:color w:val="0F243E" w:themeColor="text2" w:themeShade="80"/>
          <w:sz w:val="24"/>
          <w:szCs w:val="24"/>
        </w:rPr>
        <w:t>Higher Education</w:t>
      </w:r>
      <w:r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 xml:space="preserve"> Scholarship Award</w:t>
      </w:r>
      <w:r w:rsidR="00DB3D38" w:rsidRPr="0064428E">
        <w:rPr>
          <w:rFonts w:ascii="Arial" w:eastAsia="Arial Rounded" w:hAnsi="Arial" w:cs="Arial"/>
          <w:color w:val="0F243E" w:themeColor="text2" w:themeShade="80"/>
          <w:sz w:val="24"/>
          <w:szCs w:val="24"/>
        </w:rPr>
        <w:t xml:space="preserve">.  </w:t>
      </w:r>
    </w:p>
    <w:p w14:paraId="0A3701B6" w14:textId="77777777" w:rsidR="00990E8A" w:rsidRPr="0023524F" w:rsidRDefault="00990E8A">
      <w:pPr>
        <w:ind w:left="-567" w:right="-851"/>
        <w:jc w:val="both"/>
        <w:rPr>
          <w:rFonts w:ascii="Arial" w:eastAsia="Arial Rounded" w:hAnsi="Arial" w:cs="Arial"/>
          <w:b/>
          <w:color w:val="0F243E" w:themeColor="text2" w:themeShade="80"/>
          <w:sz w:val="24"/>
          <w:szCs w:val="24"/>
        </w:rPr>
      </w:pPr>
    </w:p>
    <w:p w14:paraId="7B495F5B" w14:textId="77777777" w:rsidR="00990E8A" w:rsidRPr="00990E8A" w:rsidRDefault="00990E8A">
      <w:pPr>
        <w:ind w:left="-567" w:right="-851"/>
        <w:jc w:val="both"/>
        <w:rPr>
          <w:rFonts w:ascii="Arial Rounded" w:eastAsia="Arial Rounded" w:hAnsi="Arial Rounded" w:cs="Arial Rounded"/>
          <w:b/>
          <w:color w:val="0F243E" w:themeColor="text2" w:themeShade="80"/>
          <w:sz w:val="24"/>
          <w:szCs w:val="24"/>
        </w:rPr>
      </w:pPr>
    </w:p>
    <w:p w14:paraId="48DC27C2" w14:textId="6BCF6FFE" w:rsidR="00990E8A" w:rsidRPr="00990E8A" w:rsidRDefault="00990E8A" w:rsidP="0023524F">
      <w:pPr>
        <w:ind w:left="-567" w:right="-851"/>
        <w:rPr>
          <w:rFonts w:ascii="Arial Rounded MT Bold" w:eastAsia="Arial Rounded" w:hAnsi="Arial Rounded MT Bold" w:cs="Arial Rounded"/>
          <w:b/>
          <w:color w:val="0F243E" w:themeColor="text2" w:themeShade="80"/>
          <w:sz w:val="24"/>
          <w:szCs w:val="24"/>
        </w:rPr>
      </w:pPr>
      <w:r w:rsidRPr="00990E8A">
        <w:rPr>
          <w:rFonts w:ascii="Arial Rounded MT Bold" w:eastAsia="Arial Rounded" w:hAnsi="Arial Rounded MT Bold" w:cs="Arial Rounded"/>
          <w:b/>
          <w:color w:val="0F243E" w:themeColor="text2" w:themeShade="80"/>
          <w:sz w:val="24"/>
          <w:szCs w:val="24"/>
        </w:rPr>
        <w:t xml:space="preserve">Evidence must be submitted, along with the completed application, to </w:t>
      </w:r>
      <w:r w:rsidR="000034EA">
        <w:rPr>
          <w:rFonts w:ascii="Arial Rounded MT Bold" w:eastAsia="Arial Rounded" w:hAnsi="Arial Rounded MT Bold" w:cs="Arial Rounded"/>
          <w:b/>
          <w:color w:val="0F243E" w:themeColor="text2" w:themeShade="80"/>
          <w:sz w:val="24"/>
          <w:szCs w:val="24"/>
        </w:rPr>
        <w:t>Julie Kelly</w:t>
      </w:r>
      <w:r w:rsidRPr="00990E8A">
        <w:rPr>
          <w:rFonts w:ascii="Arial Rounded MT Bold" w:eastAsia="Arial Rounded" w:hAnsi="Arial Rounded MT Bold" w:cs="Arial Rounded"/>
          <w:b/>
          <w:color w:val="0F243E" w:themeColor="text2" w:themeShade="80"/>
          <w:sz w:val="24"/>
          <w:szCs w:val="24"/>
        </w:rPr>
        <w:t xml:space="preserve"> </w:t>
      </w:r>
      <w:r w:rsidR="00E1441B">
        <w:rPr>
          <w:rFonts w:ascii="Arial Rounded MT Bold" w:eastAsia="Arial Rounded" w:hAnsi="Arial Rounded MT Bold" w:cs="Arial Rounded"/>
          <w:b/>
          <w:color w:val="0F243E" w:themeColor="text2" w:themeShade="80"/>
          <w:sz w:val="24"/>
          <w:szCs w:val="24"/>
        </w:rPr>
        <w:t xml:space="preserve">by emailing </w:t>
      </w:r>
      <w:r w:rsidR="000034EA">
        <w:rPr>
          <w:rFonts w:ascii="Arial Rounded MT Bold" w:eastAsia="Arial Rounded" w:hAnsi="Arial Rounded MT Bold" w:cs="Arial Rounded"/>
          <w:b/>
          <w:color w:val="0F243E" w:themeColor="text2" w:themeShade="80"/>
          <w:sz w:val="24"/>
          <w:szCs w:val="24"/>
        </w:rPr>
        <w:t>julie.kelly</w:t>
      </w:r>
      <w:r w:rsidRPr="00990E8A">
        <w:rPr>
          <w:rFonts w:ascii="Arial Rounded MT Bold" w:eastAsia="Arial Rounded" w:hAnsi="Arial Rounded MT Bold" w:cs="Arial Rounded"/>
          <w:b/>
          <w:color w:val="0F243E" w:themeColor="text2" w:themeShade="80"/>
          <w:sz w:val="24"/>
          <w:szCs w:val="24"/>
        </w:rPr>
        <w:t>@swc.ac.uk</w:t>
      </w:r>
      <w:r w:rsidR="006F7897">
        <w:rPr>
          <w:rFonts w:ascii="Arial Rounded MT Bold" w:eastAsia="Arial Rounded" w:hAnsi="Arial Rounded MT Bold" w:cs="Arial Rounded"/>
          <w:b/>
          <w:color w:val="0F243E" w:themeColor="text2" w:themeShade="80"/>
          <w:sz w:val="24"/>
          <w:szCs w:val="24"/>
        </w:rPr>
        <w:t xml:space="preserve"> by 2</w:t>
      </w:r>
      <w:r w:rsidR="00E34D93">
        <w:rPr>
          <w:rFonts w:ascii="Arial Rounded MT Bold" w:eastAsia="Arial Rounded" w:hAnsi="Arial Rounded MT Bold" w:cs="Arial Rounded"/>
          <w:b/>
          <w:color w:val="0F243E" w:themeColor="text2" w:themeShade="80"/>
          <w:sz w:val="24"/>
          <w:szCs w:val="24"/>
        </w:rPr>
        <w:t>3</w:t>
      </w:r>
      <w:r w:rsidR="00E34D93" w:rsidRPr="00E34D93">
        <w:rPr>
          <w:rFonts w:ascii="Arial Rounded MT Bold" w:eastAsia="Arial Rounded" w:hAnsi="Arial Rounded MT Bold" w:cs="Arial Rounded"/>
          <w:b/>
          <w:color w:val="0F243E" w:themeColor="text2" w:themeShade="80"/>
          <w:sz w:val="24"/>
          <w:szCs w:val="24"/>
          <w:vertAlign w:val="superscript"/>
        </w:rPr>
        <w:t>rd</w:t>
      </w:r>
      <w:r w:rsidR="00E34D93">
        <w:rPr>
          <w:rFonts w:ascii="Arial Rounded MT Bold" w:eastAsia="Arial Rounded" w:hAnsi="Arial Rounded MT Bold" w:cs="Arial Rounded"/>
          <w:b/>
          <w:color w:val="0F243E" w:themeColor="text2" w:themeShade="80"/>
          <w:sz w:val="24"/>
          <w:szCs w:val="24"/>
        </w:rPr>
        <w:t xml:space="preserve"> </w:t>
      </w:r>
      <w:r w:rsidR="004000F1">
        <w:rPr>
          <w:rFonts w:ascii="Arial Rounded MT Bold" w:eastAsia="Arial Rounded" w:hAnsi="Arial Rounded MT Bold" w:cs="Arial Rounded"/>
          <w:b/>
          <w:color w:val="0F243E" w:themeColor="text2" w:themeShade="80"/>
          <w:sz w:val="24"/>
          <w:szCs w:val="24"/>
        </w:rPr>
        <w:t>August 202</w:t>
      </w:r>
      <w:r w:rsidR="00E34D93">
        <w:rPr>
          <w:rFonts w:ascii="Arial Rounded MT Bold" w:eastAsia="Arial Rounded" w:hAnsi="Arial Rounded MT Bold" w:cs="Arial Rounded"/>
          <w:b/>
          <w:color w:val="0F243E" w:themeColor="text2" w:themeShade="80"/>
          <w:sz w:val="24"/>
          <w:szCs w:val="24"/>
        </w:rPr>
        <w:t>4</w:t>
      </w:r>
      <w:r w:rsidRPr="00990E8A">
        <w:rPr>
          <w:rFonts w:ascii="Arial Rounded MT Bold" w:eastAsia="Arial Rounded" w:hAnsi="Arial Rounded MT Bold" w:cs="Arial Rounded"/>
          <w:b/>
          <w:color w:val="0F243E" w:themeColor="text2" w:themeShade="80"/>
          <w:sz w:val="24"/>
          <w:szCs w:val="24"/>
        </w:rPr>
        <w:t>. Applications received after this date will not be considered.</w:t>
      </w:r>
    </w:p>
    <w:p w14:paraId="40EE2780" w14:textId="0207B760" w:rsidR="00990E8A" w:rsidRPr="00990E8A" w:rsidRDefault="00990E8A" w:rsidP="0023524F">
      <w:pPr>
        <w:ind w:left="-567" w:right="-851"/>
        <w:rPr>
          <w:rFonts w:ascii="Arial Rounded" w:eastAsia="Arial Rounded" w:hAnsi="Arial Rounded" w:cs="Arial Rounded"/>
          <w:b/>
          <w:color w:val="0F243E" w:themeColor="text2" w:themeShade="80"/>
          <w:sz w:val="24"/>
          <w:szCs w:val="24"/>
        </w:rPr>
      </w:pPr>
      <w:r w:rsidRPr="00990E8A">
        <w:rPr>
          <w:rFonts w:ascii="Arial Rounded MT Bold" w:eastAsia="Arial Rounded" w:hAnsi="Arial Rounded MT Bold" w:cs="Arial Rounded"/>
          <w:b/>
          <w:color w:val="0F243E" w:themeColor="text2" w:themeShade="80"/>
          <w:sz w:val="24"/>
          <w:szCs w:val="24"/>
        </w:rPr>
        <w:t>Successful applicants for each scholarship wil</w:t>
      </w:r>
      <w:r w:rsidR="006F7897">
        <w:rPr>
          <w:rFonts w:ascii="Arial Rounded MT Bold" w:eastAsia="Arial Rounded" w:hAnsi="Arial Rounded MT Bold" w:cs="Arial Rounded"/>
          <w:b/>
          <w:color w:val="0F243E" w:themeColor="text2" w:themeShade="80"/>
          <w:sz w:val="24"/>
          <w:szCs w:val="24"/>
        </w:rPr>
        <w:t xml:space="preserve">l be notified in writing by </w:t>
      </w:r>
      <w:r w:rsidR="00274CAA">
        <w:rPr>
          <w:rFonts w:ascii="Arial Rounded MT Bold" w:eastAsia="Arial Rounded" w:hAnsi="Arial Rounded MT Bold" w:cs="Arial Rounded"/>
          <w:b/>
          <w:color w:val="0F243E" w:themeColor="text2" w:themeShade="80"/>
          <w:sz w:val="24"/>
          <w:szCs w:val="24"/>
        </w:rPr>
        <w:t>30</w:t>
      </w:r>
      <w:r w:rsidR="00274CAA" w:rsidRPr="00274CAA">
        <w:rPr>
          <w:rFonts w:ascii="Arial Rounded MT Bold" w:eastAsia="Arial Rounded" w:hAnsi="Arial Rounded MT Bold" w:cs="Arial Rounded"/>
          <w:b/>
          <w:color w:val="0F243E" w:themeColor="text2" w:themeShade="80"/>
          <w:sz w:val="24"/>
          <w:szCs w:val="24"/>
          <w:vertAlign w:val="superscript"/>
        </w:rPr>
        <w:t>th</w:t>
      </w:r>
      <w:r w:rsidR="00274CAA">
        <w:rPr>
          <w:rFonts w:ascii="Arial Rounded MT Bold" w:eastAsia="Arial Rounded" w:hAnsi="Arial Rounded MT Bold" w:cs="Arial Rounded"/>
          <w:b/>
          <w:color w:val="0F243E" w:themeColor="text2" w:themeShade="80"/>
          <w:sz w:val="24"/>
          <w:szCs w:val="24"/>
        </w:rPr>
        <w:t xml:space="preserve"> August </w:t>
      </w:r>
      <w:r w:rsidR="004000F1">
        <w:rPr>
          <w:rFonts w:ascii="Arial Rounded MT Bold" w:eastAsia="Arial Rounded" w:hAnsi="Arial Rounded MT Bold" w:cs="Arial Rounded"/>
          <w:b/>
          <w:color w:val="0F243E" w:themeColor="text2" w:themeShade="80"/>
          <w:sz w:val="24"/>
          <w:szCs w:val="24"/>
        </w:rPr>
        <w:t>202</w:t>
      </w:r>
      <w:r w:rsidR="00274CAA">
        <w:rPr>
          <w:rFonts w:ascii="Arial Rounded MT Bold" w:eastAsia="Arial Rounded" w:hAnsi="Arial Rounded MT Bold" w:cs="Arial Rounded"/>
          <w:b/>
          <w:color w:val="0F243E" w:themeColor="text2" w:themeShade="80"/>
          <w:sz w:val="24"/>
          <w:szCs w:val="24"/>
        </w:rPr>
        <w:t>4</w:t>
      </w:r>
      <w:r w:rsidRPr="00990E8A">
        <w:rPr>
          <w:rFonts w:ascii="Arial Rounded MT Bold" w:eastAsia="Arial Rounded" w:hAnsi="Arial Rounded MT Bold" w:cs="Arial Rounded"/>
          <w:b/>
          <w:color w:val="0F243E" w:themeColor="text2" w:themeShade="80"/>
          <w:sz w:val="24"/>
          <w:szCs w:val="24"/>
        </w:rPr>
        <w:t>.</w:t>
      </w:r>
    </w:p>
    <w:p w14:paraId="1DD400DB" w14:textId="77777777" w:rsidR="005D1707" w:rsidRDefault="005D1707" w:rsidP="0023524F"/>
    <w:sectPr w:rsidR="005D1707">
      <w:type w:val="continuous"/>
      <w:pgSz w:w="11906" w:h="16838"/>
      <w:pgMar w:top="0" w:right="1558" w:bottom="1135" w:left="1418" w:header="708" w:footer="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B12D7" w14:textId="77777777" w:rsidR="006B34B5" w:rsidRDefault="006B34B5">
      <w:pPr>
        <w:spacing w:after="0" w:line="240" w:lineRule="auto"/>
      </w:pPr>
      <w:r>
        <w:separator/>
      </w:r>
    </w:p>
  </w:endnote>
  <w:endnote w:type="continuationSeparator" w:id="0">
    <w:p w14:paraId="32FD052D" w14:textId="77777777" w:rsidR="006B34B5" w:rsidRDefault="006B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">
    <w:altName w:val="Arial Rounded MT Bold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0084C" w14:textId="77777777" w:rsidR="005D1707" w:rsidRDefault="005D1707">
    <w:pPr>
      <w:spacing w:after="0" w:line="240" w:lineRule="auto"/>
      <w:ind w:left="-709" w:right="-1276"/>
      <w:rPr>
        <w:rFonts w:ascii="Arial" w:eastAsia="Arial" w:hAnsi="Arial" w:cs="Arial"/>
        <w:i/>
        <w:sz w:val="16"/>
        <w:szCs w:val="16"/>
      </w:rPr>
    </w:pPr>
  </w:p>
  <w:p w14:paraId="4E5B30FD" w14:textId="1B8390D4" w:rsidR="005D1707" w:rsidRDefault="00022BB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age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PAGE</w:instrText>
    </w:r>
    <w:r>
      <w:rPr>
        <w:b/>
        <w:color w:val="000000"/>
        <w:sz w:val="20"/>
        <w:szCs w:val="20"/>
      </w:rPr>
      <w:fldChar w:fldCharType="separate"/>
    </w:r>
    <w:r w:rsidR="006559D3">
      <w:rPr>
        <w:b/>
        <w:noProof/>
        <w:color w:val="000000"/>
        <w:sz w:val="20"/>
        <w:szCs w:val="20"/>
      </w:rPr>
      <w:t>1</w:t>
    </w:r>
    <w:r>
      <w:rPr>
        <w:b/>
        <w:color w:val="000000"/>
        <w:sz w:val="20"/>
        <w:szCs w:val="20"/>
      </w:rPr>
      <w:fldChar w:fldCharType="end"/>
    </w:r>
    <w:r>
      <w:rPr>
        <w:color w:val="000000"/>
        <w:sz w:val="18"/>
        <w:szCs w:val="18"/>
      </w:rPr>
      <w:t xml:space="preserve"> of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NUMPAGES</w:instrText>
    </w:r>
    <w:r>
      <w:rPr>
        <w:b/>
        <w:color w:val="000000"/>
        <w:sz w:val="20"/>
        <w:szCs w:val="20"/>
      </w:rPr>
      <w:fldChar w:fldCharType="separate"/>
    </w:r>
    <w:r w:rsidR="006559D3">
      <w:rPr>
        <w:b/>
        <w:noProof/>
        <w:color w:val="000000"/>
        <w:sz w:val="20"/>
        <w:szCs w:val="20"/>
      </w:rPr>
      <w:t>2</w:t>
    </w:r>
    <w:r>
      <w:rPr>
        <w:b/>
        <w:color w:val="000000"/>
        <w:sz w:val="20"/>
        <w:szCs w:val="20"/>
      </w:rPr>
      <w:fldChar w:fldCharType="end"/>
    </w:r>
  </w:p>
  <w:p w14:paraId="1B732A89" w14:textId="77777777" w:rsidR="005D1707" w:rsidRDefault="005D170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4FFC4" w14:textId="77777777" w:rsidR="006B34B5" w:rsidRDefault="006B34B5">
      <w:pPr>
        <w:spacing w:after="0" w:line="240" w:lineRule="auto"/>
      </w:pPr>
      <w:r>
        <w:separator/>
      </w:r>
    </w:p>
  </w:footnote>
  <w:footnote w:type="continuationSeparator" w:id="0">
    <w:p w14:paraId="31626BF2" w14:textId="77777777" w:rsidR="006B34B5" w:rsidRDefault="006B3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4106DC"/>
    <w:multiLevelType w:val="hybridMultilevel"/>
    <w:tmpl w:val="99E8D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02BD8"/>
    <w:multiLevelType w:val="multilevel"/>
    <w:tmpl w:val="582C17F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43C3E"/>
    <w:multiLevelType w:val="multilevel"/>
    <w:tmpl w:val="A2645642"/>
    <w:lvl w:ilvl="0">
      <w:start w:val="1"/>
      <w:numFmt w:val="bullet"/>
      <w:lvlText w:val="●"/>
      <w:lvlJc w:val="left"/>
      <w:pPr>
        <w:ind w:left="1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DD422F2"/>
    <w:multiLevelType w:val="multilevel"/>
    <w:tmpl w:val="C2C0D7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44546A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7C575F53"/>
    <w:multiLevelType w:val="multilevel"/>
    <w:tmpl w:val="77B25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463703">
    <w:abstractNumId w:val="1"/>
  </w:num>
  <w:num w:numId="2" w16cid:durableId="1696420008">
    <w:abstractNumId w:val="3"/>
  </w:num>
  <w:num w:numId="3" w16cid:durableId="1644851675">
    <w:abstractNumId w:val="2"/>
  </w:num>
  <w:num w:numId="4" w16cid:durableId="11120941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4029868">
    <w:abstractNumId w:val="0"/>
  </w:num>
  <w:num w:numId="6" w16cid:durableId="7589918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707"/>
    <w:rsid w:val="000034EA"/>
    <w:rsid w:val="00006DB5"/>
    <w:rsid w:val="00012726"/>
    <w:rsid w:val="00022BB7"/>
    <w:rsid w:val="000371FB"/>
    <w:rsid w:val="00037EB9"/>
    <w:rsid w:val="00057763"/>
    <w:rsid w:val="0007464A"/>
    <w:rsid w:val="00074E16"/>
    <w:rsid w:val="000B0AF2"/>
    <w:rsid w:val="000B411C"/>
    <w:rsid w:val="000B7229"/>
    <w:rsid w:val="000C5000"/>
    <w:rsid w:val="000D3060"/>
    <w:rsid w:val="00127C98"/>
    <w:rsid w:val="00146302"/>
    <w:rsid w:val="00157941"/>
    <w:rsid w:val="00157FBC"/>
    <w:rsid w:val="001620D4"/>
    <w:rsid w:val="00183178"/>
    <w:rsid w:val="001B485B"/>
    <w:rsid w:val="001B6C61"/>
    <w:rsid w:val="001C36EA"/>
    <w:rsid w:val="001D3288"/>
    <w:rsid w:val="0023524F"/>
    <w:rsid w:val="00254446"/>
    <w:rsid w:val="00256CDD"/>
    <w:rsid w:val="00263FC3"/>
    <w:rsid w:val="00265C41"/>
    <w:rsid w:val="00274CAA"/>
    <w:rsid w:val="00296B30"/>
    <w:rsid w:val="002A1F6A"/>
    <w:rsid w:val="002A68EE"/>
    <w:rsid w:val="002E4031"/>
    <w:rsid w:val="002E417E"/>
    <w:rsid w:val="00302A33"/>
    <w:rsid w:val="0031796F"/>
    <w:rsid w:val="0032471B"/>
    <w:rsid w:val="00346C85"/>
    <w:rsid w:val="00384183"/>
    <w:rsid w:val="003B508B"/>
    <w:rsid w:val="004000F1"/>
    <w:rsid w:val="0042171A"/>
    <w:rsid w:val="00465958"/>
    <w:rsid w:val="004700B9"/>
    <w:rsid w:val="004A25E6"/>
    <w:rsid w:val="004C184B"/>
    <w:rsid w:val="004E0776"/>
    <w:rsid w:val="00531DE6"/>
    <w:rsid w:val="00537D51"/>
    <w:rsid w:val="00543402"/>
    <w:rsid w:val="00552BB9"/>
    <w:rsid w:val="00566581"/>
    <w:rsid w:val="005D1707"/>
    <w:rsid w:val="005D3FEE"/>
    <w:rsid w:val="005E285F"/>
    <w:rsid w:val="005E66BC"/>
    <w:rsid w:val="00602AE5"/>
    <w:rsid w:val="00631FFE"/>
    <w:rsid w:val="006368F9"/>
    <w:rsid w:val="0064428E"/>
    <w:rsid w:val="006520BB"/>
    <w:rsid w:val="00653AC6"/>
    <w:rsid w:val="006559D3"/>
    <w:rsid w:val="00664850"/>
    <w:rsid w:val="00667966"/>
    <w:rsid w:val="00693953"/>
    <w:rsid w:val="006940A7"/>
    <w:rsid w:val="006B1646"/>
    <w:rsid w:val="006B34B5"/>
    <w:rsid w:val="006D12D1"/>
    <w:rsid w:val="006F7897"/>
    <w:rsid w:val="00724C6C"/>
    <w:rsid w:val="00733EDD"/>
    <w:rsid w:val="007545F5"/>
    <w:rsid w:val="007668DA"/>
    <w:rsid w:val="007928E0"/>
    <w:rsid w:val="007A51D7"/>
    <w:rsid w:val="007C3848"/>
    <w:rsid w:val="007D1D22"/>
    <w:rsid w:val="007E0443"/>
    <w:rsid w:val="007F7024"/>
    <w:rsid w:val="00804C27"/>
    <w:rsid w:val="00820E9A"/>
    <w:rsid w:val="00826073"/>
    <w:rsid w:val="00826D9F"/>
    <w:rsid w:val="00855821"/>
    <w:rsid w:val="0086298E"/>
    <w:rsid w:val="0088026D"/>
    <w:rsid w:val="00886ED7"/>
    <w:rsid w:val="00887CFE"/>
    <w:rsid w:val="008C1149"/>
    <w:rsid w:val="008C2696"/>
    <w:rsid w:val="008D336A"/>
    <w:rsid w:val="008E391B"/>
    <w:rsid w:val="00910593"/>
    <w:rsid w:val="00911C97"/>
    <w:rsid w:val="00930760"/>
    <w:rsid w:val="00960457"/>
    <w:rsid w:val="00981E37"/>
    <w:rsid w:val="00990E8A"/>
    <w:rsid w:val="009A30B5"/>
    <w:rsid w:val="009C6BDE"/>
    <w:rsid w:val="00A230BE"/>
    <w:rsid w:val="00A25F2A"/>
    <w:rsid w:val="00A2797B"/>
    <w:rsid w:val="00A30107"/>
    <w:rsid w:val="00A3073B"/>
    <w:rsid w:val="00A4121E"/>
    <w:rsid w:val="00A442B0"/>
    <w:rsid w:val="00A47B16"/>
    <w:rsid w:val="00A57BE9"/>
    <w:rsid w:val="00A86D66"/>
    <w:rsid w:val="00A92335"/>
    <w:rsid w:val="00AA2A2D"/>
    <w:rsid w:val="00AC1139"/>
    <w:rsid w:val="00AD55D7"/>
    <w:rsid w:val="00AD5658"/>
    <w:rsid w:val="00B268C6"/>
    <w:rsid w:val="00B574FB"/>
    <w:rsid w:val="00B619E1"/>
    <w:rsid w:val="00B81317"/>
    <w:rsid w:val="00B94A16"/>
    <w:rsid w:val="00B96C15"/>
    <w:rsid w:val="00BC281C"/>
    <w:rsid w:val="00BE642D"/>
    <w:rsid w:val="00C22352"/>
    <w:rsid w:val="00C24A8A"/>
    <w:rsid w:val="00C71130"/>
    <w:rsid w:val="00C74B02"/>
    <w:rsid w:val="00C81224"/>
    <w:rsid w:val="00CA1AF0"/>
    <w:rsid w:val="00CA3A82"/>
    <w:rsid w:val="00CB36DB"/>
    <w:rsid w:val="00CB7C81"/>
    <w:rsid w:val="00CD16E1"/>
    <w:rsid w:val="00CF34BE"/>
    <w:rsid w:val="00D159A8"/>
    <w:rsid w:val="00D3059C"/>
    <w:rsid w:val="00D46136"/>
    <w:rsid w:val="00D7439C"/>
    <w:rsid w:val="00D84EE7"/>
    <w:rsid w:val="00D85AB5"/>
    <w:rsid w:val="00DA1D55"/>
    <w:rsid w:val="00DA254C"/>
    <w:rsid w:val="00DB3D38"/>
    <w:rsid w:val="00DE0326"/>
    <w:rsid w:val="00DE06BE"/>
    <w:rsid w:val="00E1441B"/>
    <w:rsid w:val="00E30DBA"/>
    <w:rsid w:val="00E34D93"/>
    <w:rsid w:val="00E36247"/>
    <w:rsid w:val="00E52875"/>
    <w:rsid w:val="00E84C38"/>
    <w:rsid w:val="00EA4D36"/>
    <w:rsid w:val="00EB7A2A"/>
    <w:rsid w:val="00EC35AF"/>
    <w:rsid w:val="00ED05EF"/>
    <w:rsid w:val="00ED3AB6"/>
    <w:rsid w:val="00ED6D88"/>
    <w:rsid w:val="00EF752D"/>
    <w:rsid w:val="00F2674C"/>
    <w:rsid w:val="00F4515B"/>
    <w:rsid w:val="00F70C04"/>
    <w:rsid w:val="00FC2DB4"/>
    <w:rsid w:val="00FC5ED5"/>
    <w:rsid w:val="00FD60F1"/>
    <w:rsid w:val="0E2899FE"/>
    <w:rsid w:val="1AE3ECFF"/>
    <w:rsid w:val="373F607B"/>
    <w:rsid w:val="4BFD44EF"/>
    <w:rsid w:val="50DBFFE0"/>
    <w:rsid w:val="56A4015D"/>
    <w:rsid w:val="5C5FB1C0"/>
    <w:rsid w:val="7714C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7BE9B"/>
  <w15:docId w15:val="{596EA0EA-E4CC-4E8B-B04B-8DCD87FD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0C50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6C8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D5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2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9BCC4356E60489F7517D98CE1DE8C" ma:contentTypeVersion="14" ma:contentTypeDescription="Create a new document." ma:contentTypeScope="" ma:versionID="70ca9d9a4a65f706d7ae7a6dd048a800">
  <xsd:schema xmlns:xsd="http://www.w3.org/2001/XMLSchema" xmlns:xs="http://www.w3.org/2001/XMLSchema" xmlns:p="http://schemas.microsoft.com/office/2006/metadata/properties" xmlns:ns3="3c2e10ab-4e19-4c1e-855d-27949a74f6ae" xmlns:ns4="c04cf84e-ad65-4ff9-bd3a-196f4994da32" targetNamespace="http://schemas.microsoft.com/office/2006/metadata/properties" ma:root="true" ma:fieldsID="9c6a63a5ef4ddcd8e8a20f2202cd71f4" ns3:_="" ns4:_="">
    <xsd:import namespace="3c2e10ab-4e19-4c1e-855d-27949a74f6ae"/>
    <xsd:import namespace="c04cf84e-ad65-4ff9-bd3a-196f4994da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e10ab-4e19-4c1e-855d-27949a74f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cf84e-ad65-4ff9-bd3a-196f4994d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01A9-9069-4BCD-8BD1-AB70D912C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2e10ab-4e19-4c1e-855d-27949a74f6ae"/>
    <ds:schemaRef ds:uri="c04cf84e-ad65-4ff9-bd3a-196f4994d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E3897B-5849-45C8-9A02-3F83A73C42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523EEB-FA12-4513-A264-6D3A2D47C8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AF416B-E407-40FE-A772-07FE295E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idge Morrison</dc:creator>
  <cp:lastModifiedBy>Julie Kelly</cp:lastModifiedBy>
  <cp:revision>77</cp:revision>
  <dcterms:created xsi:type="dcterms:W3CDTF">2023-04-20T15:10:00Z</dcterms:created>
  <dcterms:modified xsi:type="dcterms:W3CDTF">2024-05-0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9BCC4356E60489F7517D98CE1DE8C</vt:lpwstr>
  </property>
</Properties>
</file>